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D78D3" w14:textId="77777777"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14:paraId="597129E4" w14:textId="77777777"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8F29C48" w14:textId="77777777" w:rsidR="00076144" w:rsidRDefault="008F376F" w:rsidP="00076144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r w:rsidR="00076144" w:rsidRPr="0038521B">
        <w:rPr>
          <w:rFonts w:ascii="Times New Roman" w:hAnsi="Times New Roman" w:cs="Times New Roman"/>
          <w:noProof/>
        </w:rPr>
        <w:t>GUI Construction</w:t>
      </w:r>
      <w:r w:rsidR="00076144">
        <w:rPr>
          <w:noProof/>
        </w:rPr>
        <w:tab/>
      </w:r>
      <w:r w:rsidR="00076144">
        <w:rPr>
          <w:noProof/>
        </w:rPr>
        <w:fldChar w:fldCharType="begin"/>
      </w:r>
      <w:r w:rsidR="00076144">
        <w:rPr>
          <w:noProof/>
        </w:rPr>
        <w:instrText xml:space="preserve"> PAGEREF _Toc322115435 \h </w:instrText>
      </w:r>
      <w:r w:rsidR="00076144">
        <w:rPr>
          <w:noProof/>
        </w:rPr>
      </w:r>
      <w:r w:rsidR="00076144">
        <w:rPr>
          <w:noProof/>
        </w:rPr>
        <w:fldChar w:fldCharType="separate"/>
      </w:r>
      <w:r w:rsidR="00076144">
        <w:rPr>
          <w:noProof/>
        </w:rPr>
        <w:t>2</w:t>
      </w:r>
      <w:r w:rsidR="00076144">
        <w:rPr>
          <w:noProof/>
        </w:rPr>
        <w:fldChar w:fldCharType="end"/>
      </w:r>
    </w:p>
    <w:p w14:paraId="1E625218" w14:textId="77777777" w:rsidR="00076144" w:rsidRDefault="00076144" w:rsidP="00076144">
      <w:pPr>
        <w:pStyle w:val="TOC3"/>
        <w:tabs>
          <w:tab w:val="left" w:pos="1364"/>
          <w:tab w:val="right" w:leader="dot" w:pos="8296"/>
        </w:tabs>
        <w:ind w:left="88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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F437B0" w14:textId="77777777" w:rsidR="00076144" w:rsidRDefault="00076144" w:rsidP="00076144">
      <w:pPr>
        <w:pStyle w:val="TOC3"/>
        <w:tabs>
          <w:tab w:val="left" w:pos="1364"/>
          <w:tab w:val="right" w:leader="dot" w:pos="8296"/>
        </w:tabs>
        <w:ind w:left="88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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093408" w14:textId="77777777" w:rsidR="00076144" w:rsidRDefault="00076144" w:rsidP="00076144">
      <w:pPr>
        <w:pStyle w:val="TOC3"/>
        <w:tabs>
          <w:tab w:val="left" w:pos="1364"/>
          <w:tab w:val="right" w:leader="dot" w:pos="8296"/>
        </w:tabs>
        <w:ind w:left="88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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Compon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1DC941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But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BEC538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Combo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A0A72C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Lab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3A14CE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Text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3D0A2A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PasswordFiel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3BBB33E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D81E06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804B779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Advanced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7FFA15A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VideoP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4DDF866" w14:textId="77777777" w:rsidR="00076144" w:rsidRDefault="00076144" w:rsidP="00076144">
      <w:pPr>
        <w:pStyle w:val="TOC3"/>
        <w:tabs>
          <w:tab w:val="left" w:pos="1364"/>
          <w:tab w:val="right" w:leader="dot" w:pos="8296"/>
        </w:tabs>
        <w:ind w:left="88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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Action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28F40D0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customized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CB64AA6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jumpPanel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85A8909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setFont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4480A17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clean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AB7FCCF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limitInput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F6A4CC4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useTip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C0FE48E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showTable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8BFDDE6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showComboBox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3B090E2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swipeCard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7B2D6CA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swipe2In1Card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2E6CF10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playMedia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BA25DD2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rwFingerPrint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EF6264A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lastRenderedPageBreak/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openBrowser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427DF65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runCommand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8B1D87F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virtualKeyboard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9CB3975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setPrinter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468159F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sendMsg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8123F9D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insertICard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F1F557B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writeICard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01F3BCF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moveCursor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9462BDE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printPassbook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440DE247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playVideo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3AE9695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showClock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BD3B556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uploadFile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3E06A9A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balanceTrans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3665EEE" w14:textId="77777777" w:rsidR="00076144" w:rsidRDefault="00076144" w:rsidP="00076144">
      <w:pPr>
        <w:pStyle w:val="TOC4"/>
        <w:tabs>
          <w:tab w:val="left" w:pos="1855"/>
          <w:tab w:val="right" w:leader="dot" w:pos="8296"/>
        </w:tabs>
        <w:ind w:left="132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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encryptKeyboard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95480CA" w14:textId="77777777" w:rsidR="00076144" w:rsidRDefault="00076144" w:rsidP="00076144">
      <w:pPr>
        <w:pStyle w:val="TOC3"/>
        <w:tabs>
          <w:tab w:val="left" w:pos="1364"/>
          <w:tab w:val="right" w:leader="dot" w:pos="8296"/>
        </w:tabs>
        <w:ind w:left="880"/>
        <w:rPr>
          <w:rFonts w:asciiTheme="minorHAnsi" w:eastAsiaTheme="minorEastAsia" w:hAnsiTheme="minorHAnsi"/>
          <w:noProof/>
          <w:sz w:val="24"/>
          <w:szCs w:val="24"/>
          <w:lang w:eastAsia="ja-JP"/>
        </w:rPr>
      </w:pPr>
      <w:r w:rsidRPr="0038521B">
        <w:rPr>
          <w:rFonts w:ascii="Wingdings" w:hAnsi="Wingdings" w:cs="Times New Roman"/>
          <w:noProof/>
        </w:rPr>
        <w:t></w:t>
      </w:r>
      <w:r>
        <w:rPr>
          <w:rFonts w:asciiTheme="minorHAnsi" w:eastAsiaTheme="minorEastAsia" w:hAnsiTheme="minorHAnsi"/>
          <w:noProof/>
          <w:sz w:val="24"/>
          <w:szCs w:val="24"/>
          <w:lang w:eastAsia="ja-JP"/>
        </w:rPr>
        <w:tab/>
      </w:r>
      <w:r w:rsidRPr="0038521B">
        <w:rPr>
          <w:rFonts w:ascii="Times New Roman" w:hAnsi="Times New Roman" w:cs="Times New Roman"/>
          <w:noProof/>
        </w:rPr>
        <w:t>System vari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2115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CD37C9B" w14:textId="77777777" w:rsidR="006F6BB9" w:rsidRPr="00541B34" w:rsidRDefault="008F376F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14:paraId="38602D09" w14:textId="77777777"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322115435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14:paraId="5CAC8D3B" w14:textId="77777777"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</w:t>
      </w:r>
      <w:proofErr w:type="gramStart"/>
      <w:r w:rsidRPr="00541B34">
        <w:rPr>
          <w:rFonts w:ascii="Times New Roman" w:hAnsi="Times New Roman" w:cs="Times New Roman"/>
        </w:rPr>
        <w:t>top level</w:t>
      </w:r>
      <w:proofErr w:type="gramEnd"/>
      <w:r w:rsidRPr="00541B34">
        <w:rPr>
          <w:rFonts w:ascii="Times New Roman" w:hAnsi="Times New Roman" w:cs="Times New Roman"/>
        </w:rPr>
        <w:t xml:space="preserve">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14:paraId="62B2FDE7" w14:textId="77777777"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proofErr w:type="gramStart"/>
      <w:r w:rsidRPr="00541B34">
        <w:rPr>
          <w:rFonts w:ascii="Times New Roman" w:hAnsi="Times New Roman" w:cs="Times New Roman"/>
        </w:rPr>
        <w:t>wanna</w:t>
      </w:r>
      <w:proofErr w:type="spellEnd"/>
      <w:proofErr w:type="gram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</w:t>
      </w:r>
      <w:proofErr w:type="gramStart"/>
      <w:r w:rsidR="00F45920" w:rsidRPr="00541B34">
        <w:rPr>
          <w:rFonts w:ascii="Times New Roman" w:hAnsi="Times New Roman" w:cs="Times New Roman"/>
        </w:rPr>
        <w:t>page,</w:t>
      </w:r>
      <w:proofErr w:type="gramEnd"/>
      <w:r w:rsidR="00F45920" w:rsidRPr="00541B34">
        <w:rPr>
          <w:rFonts w:ascii="Times New Roman" w:hAnsi="Times New Roman" w:cs="Times New Roman"/>
        </w:rPr>
        <w:t xml:space="preserve">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14:paraId="07C36F39" w14:textId="77777777"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322115436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14:paraId="6F8E8B30" w14:textId="77777777"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</w:t>
      </w:r>
      <w:proofErr w:type="gramStart"/>
      <w:r w:rsidR="00163BBD" w:rsidRPr="00541B34">
        <w:rPr>
          <w:rFonts w:ascii="Times New Roman" w:hAnsi="Times New Roman" w:cs="Times New Roman"/>
        </w:rPr>
        <w:t>top level</w:t>
      </w:r>
      <w:proofErr w:type="gramEnd"/>
      <w:r w:rsidR="00163BBD" w:rsidRPr="00541B34">
        <w:rPr>
          <w:rFonts w:ascii="Times New Roman" w:hAnsi="Times New Roman" w:cs="Times New Roman"/>
        </w:rPr>
        <w:t xml:space="preserve">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14:paraId="4A7E9418" w14:textId="77777777"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</w:t>
      </w:r>
      <w:proofErr w:type="gramStart"/>
      <w:r w:rsidR="007D434F" w:rsidRPr="00541B34">
        <w:rPr>
          <w:rFonts w:ascii="Times New Roman" w:hAnsi="Times New Roman" w:cs="Times New Roman"/>
        </w:rPr>
        <w:t>./</w:t>
      </w:r>
      <w:proofErr w:type="spellStart"/>
      <w:proofErr w:type="gramEnd"/>
      <w:r w:rsidR="007D434F" w:rsidRPr="00541B34">
        <w:rPr>
          <w:rFonts w:ascii="Times New Roman" w:hAnsi="Times New Roman" w:cs="Times New Roman"/>
        </w:rPr>
        <w:t>conf</w:t>
      </w:r>
      <w:proofErr w:type="spellEnd"/>
      <w:r w:rsidR="007D434F" w:rsidRPr="00541B34">
        <w:rPr>
          <w:rFonts w:ascii="Times New Roman" w:hAnsi="Times New Roman" w:cs="Times New Roman"/>
        </w:rPr>
        <w:t xml:space="preserve">/xml_window.xml’  in running folder as startup entry. </w:t>
      </w:r>
    </w:p>
    <w:p w14:paraId="750426AC" w14:textId="77777777"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14:paraId="3B4C790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?xml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14:paraId="7FCC457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window</w:t>
      </w:r>
      <w:proofErr w:type="gramEnd"/>
    </w:p>
    <w:p w14:paraId="5A9259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14:paraId="3B72DC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074736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value  --&gt;</w:t>
      </w:r>
    </w:p>
    <w:p w14:paraId="4E7AEDF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14:paraId="5D08BAA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14:paraId="32ED9E4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</w:t>
      </w:r>
      <w:proofErr w:type="gram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o setting, default value will be used  --&gt;</w:t>
      </w:r>
    </w:p>
    <w:p w14:paraId="60DD6B5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  <w:proofErr w:type="gramEnd"/>
    </w:p>
    <w:p w14:paraId="296CFF18" w14:textId="77777777"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5582FE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fon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D6C685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62EB10B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iz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21&lt;/size&gt;</w:t>
      </w:r>
    </w:p>
    <w:p w14:paraId="6EED312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tyl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BOLD&lt;/style&gt;</w:t>
      </w:r>
    </w:p>
    <w:p w14:paraId="1C832B2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14:paraId="6F1BB21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backgroun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148CE3C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rogress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7C0BB3E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lor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you can change base color via RGB value. </w:t>
      </w:r>
      <w:proofErr w:type="gramStart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optional</w:t>
      </w:r>
      <w:proofErr w:type="gramEnd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6801272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F48617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14:paraId="66D082C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river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834DC2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4EEE032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14:paraId="1BFAEFB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04CB1A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14:paraId="7EC24E8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7F4B2C9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01FB7D3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14:paraId="2800974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com3&lt;/port&gt;</w:t>
      </w:r>
    </w:p>
    <w:p w14:paraId="39B7696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4C52E47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/device&gt;</w:t>
      </w:r>
    </w:p>
    <w:p w14:paraId="2313797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D282BC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14:paraId="4923CE0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com3&lt;/port&gt;</w:t>
      </w:r>
    </w:p>
    <w:p w14:paraId="7DA2C0F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7D2DF2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1FC810B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593641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printer&lt;/type&gt;</w:t>
      </w:r>
    </w:p>
    <w:p w14:paraId="116C6F9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com3&lt;/port&gt;</w:t>
      </w:r>
    </w:p>
    <w:p w14:paraId="0802CCD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E789EF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477E55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6A612A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keyboard&lt;/type&gt;</w:t>
      </w:r>
    </w:p>
    <w:p w14:paraId="4C262E3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com3&lt;/port&gt;</w:t>
      </w:r>
    </w:p>
    <w:p w14:paraId="6FC6D70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A332CF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5850ACE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14:paraId="2A0654C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14:paraId="4FEFA3A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766D29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c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14:paraId="7EAA44F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6524D4E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1098B9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63D3DF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0&lt;/id&gt;</w:t>
      </w:r>
    </w:p>
    <w:p w14:paraId="267E9D8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626DD61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ABB74A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1&lt;/id&gt;</w:t>
      </w:r>
    </w:p>
    <w:p w14:paraId="74779A1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B5E3EC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599AAE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E32F69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42B532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D20E30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/action&gt;</w:t>
      </w:r>
    </w:p>
    <w:p w14:paraId="61B1FBF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041C726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525D7EF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2&lt;/id&gt;</w:t>
      </w:r>
    </w:p>
    <w:p w14:paraId="67DC56E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0AFF4E0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F609E5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8A7FE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FC8F47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B581DB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7E7A2D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302BF25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20FC3F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0818554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0&lt;/id&gt;</w:t>
      </w:r>
    </w:p>
    <w:p w14:paraId="288CC4B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3B624E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enabl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true&lt;/enable&gt;</w:t>
      </w:r>
    </w:p>
    <w:p w14:paraId="4565D32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E6258E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1&lt;/id&gt;</w:t>
      </w:r>
    </w:p>
    <w:p w14:paraId="4DFA938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0FA7FA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44FF184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095459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lassNam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king.flow.action.customization.AboutAction&lt;/className&gt;</w:t>
      </w:r>
    </w:p>
    <w:p w14:paraId="0407E12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D5570A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11CFAE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6768490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26C6DB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5D03F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ntents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111EF1C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14:paraId="6B2F02D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./conf/200/panel-200.xml&lt;/page&gt;</w:t>
      </w:r>
    </w:p>
    <w:p w14:paraId="058CC2E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./conf/300/panel-300.xml&lt;/page&gt;</w:t>
      </w:r>
    </w:p>
    <w:p w14:paraId="041D046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./conf/300/panel-330.xml&lt;/page&gt;</w:t>
      </w:r>
    </w:p>
    <w:p w14:paraId="683E0ADA" w14:textId="77777777"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./conf/300/panel-360.xml&lt;/page&gt;</w:t>
      </w:r>
    </w:p>
    <w:p w14:paraId="2F33329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./conf/900/panel-900.xml&lt;/page&gt;</w:t>
      </w:r>
    </w:p>
    <w:p w14:paraId="5A2802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ag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./conf/900/panel-970.xml&lt;/page&gt;</w:t>
      </w:r>
    </w:p>
    <w:p w14:paraId="4BE28B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14:paraId="4CFF4600" w14:textId="77777777"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14:paraId="782D5ADE" w14:textId="77777777"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14:paraId="7F03F3ED" w14:textId="77777777"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</w:t>
      </w:r>
      <w:proofErr w:type="gramStart"/>
      <w:r w:rsidR="00B13B77">
        <w:rPr>
          <w:rFonts w:ascii="Times New Roman" w:hAnsi="Times New Roman" w:cs="Times New Roman" w:hint="eastAsia"/>
        </w:rPr>
        <w:t>below,</w:t>
      </w:r>
      <w:proofErr w:type="gramEnd"/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14:paraId="55B1BFE9" w14:textId="77777777"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18E00F76" wp14:editId="66BDD651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C2E61" w14:textId="77777777"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14:paraId="172C05D3" w14:textId="77777777"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322115437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14:paraId="0EE8272D" w14:textId="77777777"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</w:t>
      </w:r>
      <w:proofErr w:type="gramStart"/>
      <w:r w:rsidRPr="00541B34">
        <w:rPr>
          <w:rFonts w:ascii="Times New Roman" w:hAnsi="Times New Roman" w:cs="Times New Roman"/>
        </w:rPr>
        <w:t>table ,</w:t>
      </w:r>
      <w:proofErr w:type="gramEnd"/>
      <w:r w:rsidRPr="00541B34">
        <w:rPr>
          <w:rFonts w:ascii="Times New Roman" w:hAnsi="Times New Roman" w:cs="Times New Roman"/>
        </w:rPr>
        <w:t xml:space="preserve">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14:paraId="7B33B3AC" w14:textId="77777777"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proofErr w:type="gramStart"/>
      <w:r>
        <w:rPr>
          <w:rFonts w:ascii="Times New Roman" w:hAnsi="Times New Roman" w:cs="Times New Roman" w:hint="eastAsia"/>
        </w:rPr>
        <w:t>system just support</w:t>
      </w:r>
      <w:proofErr w:type="gramEnd"/>
      <w:r>
        <w:rPr>
          <w:rFonts w:ascii="Times New Roman" w:hAnsi="Times New Roman" w:cs="Times New Roman" w:hint="eastAsia"/>
        </w:rPr>
        <w:t xml:space="preserve"> one type page, which is Panel, a middle-level container. </w:t>
      </w:r>
      <w:proofErr w:type="gramStart"/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</w:t>
      </w:r>
      <w:proofErr w:type="gramEnd"/>
      <w:r>
        <w:rPr>
          <w:rFonts w:ascii="Times New Roman" w:hAnsi="Times New Roman" w:cs="Times New Roman" w:hint="eastAsia"/>
        </w:rPr>
        <w:t xml:space="preserve">, </w:t>
      </w:r>
      <w:proofErr w:type="gramStart"/>
      <w:r>
        <w:rPr>
          <w:rFonts w:ascii="Times New Roman" w:hAnsi="Times New Roman" w:cs="Times New Roman" w:hint="eastAsia"/>
        </w:rPr>
        <w:t>it can show</w:t>
      </w:r>
      <w:proofErr w:type="gramEnd"/>
      <w:r>
        <w:rPr>
          <w:rFonts w:ascii="Times New Roman" w:hAnsi="Times New Roman" w:cs="Times New Roman" w:hint="eastAsia"/>
        </w:rPr>
        <w:t>.</w:t>
      </w:r>
    </w:p>
    <w:p w14:paraId="0980D4E2" w14:textId="77777777"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14:paraId="2E739E4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?xml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14:paraId="248B917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panel</w:t>
      </w:r>
      <w:proofErr w:type="gramEnd"/>
    </w:p>
    <w:p w14:paraId="19573D6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14:paraId="42DB1F0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</w:t>
      </w:r>
      <w:proofErr w:type="gramEnd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B418F5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14:paraId="4D24702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Panel&lt;/type&gt;</w:t>
      </w:r>
    </w:p>
    <w:p w14:paraId="09EFF5C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v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5B4395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background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E09AAD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3EB857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14:paraId="0D6D23F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F0A8C5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2B76B0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91E1E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600&lt;/x&gt;</w:t>
      </w:r>
    </w:p>
    <w:p w14:paraId="2495410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0&lt;/y&gt;</w:t>
      </w:r>
    </w:p>
    <w:p w14:paraId="0CEB792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600&lt;/width&gt;</w:t>
      </w:r>
    </w:p>
    <w:p w14:paraId="409403C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0961694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79113C15" w14:textId="77777777"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ex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53AE9AA" w14:textId="77777777"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c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022F84C" w14:textId="77777777"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="00610DF4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89C57C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0E00A7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DFD5DC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4C03752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3BB16B0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20639E9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28C71544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78879D7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05B05D7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104&lt;/id&gt;</w:t>
      </w:r>
    </w:p>
    <w:p w14:paraId="59FF18B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14:paraId="2A6406F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5A6AF29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53E956A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700&lt;/x&gt;</w:t>
      </w:r>
    </w:p>
    <w:p w14:paraId="39AF4A8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400&lt;/y&gt;</w:t>
      </w:r>
    </w:p>
    <w:p w14:paraId="14CAAD1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300&lt;/width&gt;</w:t>
      </w:r>
    </w:p>
    <w:p w14:paraId="3E5EAD2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5125D00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32AA064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3FC020B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48B50D6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64CF6C2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tems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14:paraId="0475D2B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372089B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764F50B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media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./media/goodbye.wav&lt;/media&gt;</w:t>
      </w:r>
    </w:p>
    <w:p w14:paraId="5BD99C7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4655068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6E76B50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14:paraId="370CBDD8" w14:textId="77777777"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14:paraId="7EDBE2E1" w14:textId="77777777" w:rsidR="002522E6" w:rsidRPr="00541B34" w:rsidRDefault="002522E6" w:rsidP="00BF4016">
      <w:pPr>
        <w:rPr>
          <w:rFonts w:ascii="Times New Roman" w:hAnsi="Times New Roman" w:cs="Times New Roman"/>
        </w:rPr>
      </w:pPr>
    </w:p>
    <w:p w14:paraId="549BC2A7" w14:textId="77777777"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322115438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14:paraId="768776AD" w14:textId="77777777"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14:paraId="45E0CE46" w14:textId="77777777"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322115439"/>
      <w:r w:rsidRPr="00541B34">
        <w:rPr>
          <w:rFonts w:ascii="Times New Roman" w:hAnsi="Times New Roman" w:cs="Times New Roman"/>
        </w:rPr>
        <w:t>Button</w:t>
      </w:r>
      <w:bookmarkEnd w:id="6"/>
    </w:p>
    <w:p w14:paraId="5C561DFB" w14:textId="77777777"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14:paraId="6EC91C1E" w14:textId="77777777"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A16CD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3448A75B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102&lt;/id&gt;</w:t>
      </w:r>
    </w:p>
    <w:p w14:paraId="62491CA8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Button&lt;/type&gt;</w:t>
      </w:r>
    </w:p>
    <w:p w14:paraId="29DD47A1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2911A2DD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14:paraId="24A1B4AE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6A9D3A1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200&lt;/x&gt;</w:t>
      </w:r>
    </w:p>
    <w:p w14:paraId="2CCB98F8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300&lt;/y&gt;</w:t>
      </w:r>
    </w:p>
    <w:p w14:paraId="19B8368A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300&lt;/width&gt;</w:t>
      </w:r>
    </w:p>
    <w:p w14:paraId="4B111AC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4A16CD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6A3E4665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721F90AB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 w:rsidRPr="0096470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64702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96470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--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14:paraId="3FFDD340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64702">
        <w:rPr>
          <w:rFonts w:ascii="Times New Roman" w:hAnsi="Times New Roman" w:cs="Times New Roman"/>
          <w:sz w:val="20"/>
          <w:szCs w:val="20"/>
        </w:rPr>
        <w:t>color</w:t>
      </w:r>
      <w:proofErr w:type="gramEnd"/>
      <w:r w:rsidRPr="00964702">
        <w:rPr>
          <w:rFonts w:ascii="Times New Roman" w:hAnsi="Times New Roman" w:cs="Times New Roman"/>
          <w:sz w:val="20"/>
          <w:szCs w:val="20"/>
        </w:rPr>
        <w:t>&gt;255,255,0&lt;/color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14:paraId="079E2415" w14:textId="77777777"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58DAE755" w14:textId="77777777"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0E9A070" w14:textId="77777777"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14:paraId="7DBCCC7D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1BD3C0F6" wp14:editId="259E678C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DD584" w14:textId="77777777"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322115440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14:paraId="7AF4F766" w14:textId="77777777"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22C40B14" w14:textId="77777777"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8323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55E9BE07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104&lt;/id&gt;</w:t>
      </w:r>
    </w:p>
    <w:p w14:paraId="032C027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14:paraId="4A68371F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1B178592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706BEC55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700&lt;/x&gt;</w:t>
      </w:r>
    </w:p>
    <w:p w14:paraId="77565EDA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400&lt;/y&gt;</w:t>
      </w:r>
    </w:p>
    <w:p w14:paraId="4781D9A4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300&lt;/width&gt;</w:t>
      </w:r>
    </w:p>
    <w:p w14:paraId="5B873993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6DB8A3C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5F70E2C9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08B927D8" w14:textId="77777777"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424847" w:rsidRPr="004832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424847"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423A2F62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4D3898FE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0F5232AD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5F6EC7A0" w14:textId="77777777"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7ED287B" w14:textId="77777777"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14:paraId="2036CAFB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lastRenderedPageBreak/>
        <w:drawing>
          <wp:inline distT="0" distB="0" distL="0" distR="0" wp14:anchorId="48F738F4" wp14:editId="4F50D357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5BFEB" w14:textId="77777777"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322115441"/>
      <w:r w:rsidRPr="00541B34">
        <w:rPr>
          <w:rFonts w:ascii="Times New Roman" w:hAnsi="Times New Roman" w:cs="Times New Roman"/>
        </w:rPr>
        <w:t>Label</w:t>
      </w:r>
      <w:bookmarkEnd w:id="8"/>
    </w:p>
    <w:p w14:paraId="6A70982C" w14:textId="77777777"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7C8ACF49" w14:textId="77777777"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6C2C15" w:rsidRPr="00816267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6C2C15"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743F14A9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101&lt;/id&gt;</w:t>
      </w:r>
    </w:p>
    <w:p w14:paraId="33087C06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Label&lt;/type&gt;</w:t>
      </w:r>
    </w:p>
    <w:p w14:paraId="678AC9EB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5271311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5B75D8D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600&lt;/x&gt;</w:t>
      </w:r>
    </w:p>
    <w:p w14:paraId="530D5A0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0&lt;/y&gt;</w:t>
      </w:r>
    </w:p>
    <w:p w14:paraId="42435373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600&lt;/width&gt;</w:t>
      </w:r>
    </w:p>
    <w:p w14:paraId="2BE5304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1279006A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47118AF8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14:paraId="070D293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1EF38DCF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0093FBB8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482C7A3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6D58740E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7569229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D61BFAB" w14:textId="77777777"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14:paraId="0A02ECD9" w14:textId="77777777"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6AC87D41" wp14:editId="287A1FD9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4FFA0" w14:textId="77777777"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4B0F58D8" w14:textId="77777777"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322115442"/>
      <w:proofErr w:type="spellStart"/>
      <w:r w:rsidRPr="00541B34">
        <w:rPr>
          <w:rFonts w:ascii="Times New Roman" w:hAnsi="Times New Roman" w:cs="Times New Roman"/>
        </w:rPr>
        <w:lastRenderedPageBreak/>
        <w:t>TextField</w:t>
      </w:r>
      <w:bookmarkEnd w:id="9"/>
      <w:proofErr w:type="spellEnd"/>
    </w:p>
    <w:p w14:paraId="26D02765" w14:textId="77777777"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1A8407C3" w14:textId="77777777"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61748" w:rsidRPr="00FD79C6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A61748"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562A94E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107&lt;/id&gt;</w:t>
      </w:r>
    </w:p>
    <w:p w14:paraId="3A9F9D0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14:paraId="18576B4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6CBB9846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73CD9D9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400&lt;/x&gt;</w:t>
      </w:r>
    </w:p>
    <w:p w14:paraId="32232330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500&lt;/y&gt;</w:t>
      </w:r>
    </w:p>
    <w:p w14:paraId="0909BBFC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300&lt;/width&gt;</w:t>
      </w:r>
    </w:p>
    <w:p w14:paraId="557D7A5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FD79C6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49CAC2CE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02A02DF5" w14:textId="77777777"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560FD0AA" w14:textId="77777777"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14:paraId="37C50099" w14:textId="77777777"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70249DC6" wp14:editId="47C59BE2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4BB36" w14:textId="77777777"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7F7EC0FC" w14:textId="77777777"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322115443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14:paraId="3CBE707E" w14:textId="77777777"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70EE6FCE" w14:textId="77777777"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F33860" w:rsidRPr="002739C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F33860"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06443078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105&lt;/id&gt;</w:t>
      </w:r>
    </w:p>
    <w:p w14:paraId="01041E2D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14:paraId="160648C4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0A224553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5FCA3005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400&lt;/x&gt;</w:t>
      </w:r>
    </w:p>
    <w:p w14:paraId="6AA10E1D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400&lt;/y&gt;</w:t>
      </w:r>
    </w:p>
    <w:p w14:paraId="3FA74C0C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300&lt;/width&gt;</w:t>
      </w:r>
    </w:p>
    <w:p w14:paraId="101D3637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2739CC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4BB584E4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0DB7FF6A" w14:textId="77777777"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6CE3E27" w14:textId="77777777"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14:paraId="1133444C" w14:textId="77777777"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02F9F6C3" wp14:editId="4A7C3928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FE130" w14:textId="77777777"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1FFED684" w14:textId="77777777"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322115444"/>
      <w:r w:rsidRPr="00541B34">
        <w:rPr>
          <w:rFonts w:ascii="Times New Roman" w:hAnsi="Times New Roman" w:cs="Times New Roman"/>
        </w:rPr>
        <w:t>Date</w:t>
      </w:r>
      <w:bookmarkEnd w:id="11"/>
    </w:p>
    <w:p w14:paraId="0E7844F9" w14:textId="77777777"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36FAAEB8" w14:textId="77777777"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7660D1" w:rsidRPr="008E30C1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7660D1"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4A0D8D6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302&lt;/id&gt;</w:t>
      </w:r>
    </w:p>
    <w:p w14:paraId="04F689FB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Date&lt;/type&gt;</w:t>
      </w:r>
    </w:p>
    <w:p w14:paraId="01180255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111E2770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4CDB9BC6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180&lt;/x&gt;</w:t>
      </w:r>
    </w:p>
    <w:p w14:paraId="1FF3E71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30&lt;/y&gt;</w:t>
      </w:r>
    </w:p>
    <w:p w14:paraId="6AF52B94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300&lt;/width&gt;</w:t>
      </w:r>
    </w:p>
    <w:p w14:paraId="5A95BEE1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8E30C1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3DC8B02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571AB004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35DF8037" w14:textId="77777777"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14:paraId="5A4693FF" w14:textId="77777777"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1AA994B8" wp14:editId="76BB1182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88B8E" w14:textId="77777777"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3CFEB255" w14:textId="77777777"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322115445"/>
      <w:r w:rsidRPr="00541B34">
        <w:rPr>
          <w:rFonts w:ascii="Times New Roman" w:hAnsi="Times New Roman" w:cs="Times New Roman"/>
        </w:rPr>
        <w:t>Table</w:t>
      </w:r>
      <w:bookmarkEnd w:id="12"/>
    </w:p>
    <w:p w14:paraId="120C485D" w14:textId="77777777"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7C40D752" w14:textId="77777777"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5E916630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311&lt;/id&gt;</w:t>
      </w:r>
    </w:p>
    <w:p w14:paraId="0B0A33F4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Table&lt;/type&gt;</w:t>
      </w:r>
    </w:p>
    <w:p w14:paraId="2177DC6D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0E5011B3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30C3BA2C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0&lt;/x&gt;</w:t>
      </w:r>
    </w:p>
    <w:p w14:paraId="5FCA0206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100&lt;/y&gt;</w:t>
      </w:r>
    </w:p>
    <w:p w14:paraId="63BC8A6D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300&lt;/width&gt;</w:t>
      </w:r>
    </w:p>
    <w:p w14:paraId="5317672A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43DDA1D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2897221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false&lt;/debug&gt;</w:t>
      </w:r>
    </w:p>
    <w:p w14:paraId="49042D97" w14:textId="77777777"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4055D425" w14:textId="77777777"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E4341" w:rsidRPr="00AE6133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AE4341"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37B86490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37F6A8FA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0CBD4F4C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5597CD3B" w14:textId="77777777"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3BA93A3C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662BD58E" w14:textId="77777777"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019BB10D" wp14:editId="4CE3E6E9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C868C" w14:textId="77777777"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14:paraId="07B27A29" w14:textId="77777777"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5052D71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corator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12AD2AE2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id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310&lt;/id&gt;</w:t>
      </w:r>
    </w:p>
    <w:p w14:paraId="1852E9F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type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14:paraId="3FE71FC5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20BA9D6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3234AA1E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x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0&lt;/x&gt;</w:t>
      </w:r>
    </w:p>
    <w:p w14:paraId="296F21DB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y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100&lt;/y&gt;</w:t>
      </w:r>
    </w:p>
    <w:p w14:paraId="2772AA0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width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1600&lt;/width&gt;</w:t>
      </w:r>
    </w:p>
    <w:p w14:paraId="74F25FE1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11552C8F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0B9B1A22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bug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false&lt;/debug&gt;</w:t>
      </w:r>
    </w:p>
    <w:p w14:paraId="584635F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14:paraId="1890ED4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0AEB2DD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311&lt;/id&gt;</w:t>
      </w:r>
    </w:p>
    <w:p w14:paraId="7B492B7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Table&lt;/type&gt;</w:t>
      </w:r>
    </w:p>
    <w:p w14:paraId="4114BF0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53F1713E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7092417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0&lt;/x&gt;</w:t>
      </w:r>
    </w:p>
    <w:p w14:paraId="35E692A7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100&lt;/y&gt;</w:t>
      </w:r>
    </w:p>
    <w:p w14:paraId="6994E67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300&lt;/width&gt;</w:t>
      </w:r>
    </w:p>
    <w:p w14:paraId="105A15E3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6B0650D9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6C58753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false&lt;/debug&gt;</w:t>
      </w:r>
    </w:p>
    <w:p w14:paraId="1894A30F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19402A3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4DA0BA4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2A16188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2CB7760B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153841A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2A3BDD0B" w14:textId="77777777"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1E3A9D"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1E3A9D"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559BB102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50E2748A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1A9DB1AB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2EB5B74D" w14:textId="77777777"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0C45D81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6E7EEEDF" w14:textId="77777777"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14:paraId="169ED408" w14:textId="77777777"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  <w:lang w:eastAsia="en-US"/>
        </w:rPr>
        <w:lastRenderedPageBreak/>
        <w:drawing>
          <wp:inline distT="0" distB="0" distL="0" distR="0" wp14:anchorId="5E1E5269" wp14:editId="4C4C5C5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8E37D" w14:textId="77777777"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322115446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14:paraId="2F7C0F2C" w14:textId="77777777"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55EDFE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3BF8CD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330337&lt;/id&gt;</w:t>
      </w:r>
    </w:p>
    <w:p w14:paraId="468BB0C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14:paraId="7808DE5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7467D9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64D809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0&lt;/x&gt;</w:t>
      </w:r>
    </w:p>
    <w:p w14:paraId="564B268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95&lt;/y&gt;</w:t>
      </w:r>
    </w:p>
    <w:p w14:paraId="1C11E4A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1275&lt;/width&gt;</w:t>
      </w:r>
    </w:p>
    <w:p w14:paraId="757EC6AB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1B9877B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334BEF5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598E87E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C01A7E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692243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F84957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C66F2A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479187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4AC4E7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14C19A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F8017D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0208C7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330332,330334&lt;/conditions&gt;</w:t>
      </w:r>
    </w:p>
    <w:p w14:paraId="6BB8C15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9DEDF5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62B867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330337&lt;/display&gt;</w:t>
      </w:r>
    </w:p>
    <w:p w14:paraId="2ED360D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E372CD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5BFFCF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1574BF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971&lt;/display&gt;</w:t>
      </w:r>
    </w:p>
    <w:p w14:paraId="1D0944B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14:paraId="079D734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E5D168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1435424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more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330334&lt;/more&gt;</w:t>
      </w:r>
    </w:p>
    <w:p w14:paraId="5A3CA1D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ss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330332&lt;/less&gt;</w:t>
      </w:r>
    </w:p>
    <w:p w14:paraId="6318AAB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4459F58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A2C83E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8CDCCB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A32D24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ABAEE07" w14:textId="77777777"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404A4767" w14:textId="77777777"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287E3E8F" wp14:editId="0E32B118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2117B" w14:textId="77777777"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14:paraId="70859E6E" w14:textId="77777777" w:rsidR="001A6C1E" w:rsidRDefault="001A6C1E" w:rsidP="001A6C1E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322115447"/>
      <w:proofErr w:type="spellStart"/>
      <w:r w:rsidRPr="001A6C1E">
        <w:rPr>
          <w:rFonts w:ascii="Times New Roman" w:hAnsi="Times New Roman" w:cs="Times New Roman"/>
        </w:rPr>
        <w:t>VideoPlayer</w:t>
      </w:r>
      <w:bookmarkEnd w:id="14"/>
      <w:proofErr w:type="spellEnd"/>
    </w:p>
    <w:p w14:paraId="511BE0D0" w14:textId="77777777"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358C7955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69178FB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1005&lt;/id&gt;</w:t>
      </w:r>
    </w:p>
    <w:p w14:paraId="47F03CA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type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VideoPlayer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lt;/type&gt;</w:t>
      </w:r>
    </w:p>
    <w:p w14:paraId="6654048C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403F50F1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5810FE7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x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90&lt;/x&gt;</w:t>
      </w:r>
    </w:p>
    <w:p w14:paraId="1EFF4864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y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200&lt;/y&gt;</w:t>
      </w:r>
    </w:p>
    <w:p w14:paraId="4288F567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width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645&lt;/width&gt;</w:t>
      </w:r>
    </w:p>
    <w:p w14:paraId="1B3B386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proofErr w:type="gramEnd"/>
      <w:r w:rsidRPr="00AE4688">
        <w:rPr>
          <w:rFonts w:ascii="Times New Roman" w:hAnsi="Times New Roman" w:cs="Times New Roman"/>
          <w:sz w:val="20"/>
          <w:szCs w:val="20"/>
        </w:rPr>
        <w:t>&gt;36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49F0766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28FC22B8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6BCCAEA1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265442C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0991F874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media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./media/video/Smart-Community.mp4&lt;/media&gt;</w:t>
      </w:r>
    </w:p>
    <w:p w14:paraId="3FF523C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proofErr w:type="gramEnd"/>
      <w:r w:rsidRPr="00AE4688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3A6B490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40DCD44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72C7851F" w14:textId="77777777"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14:paraId="6B4AE959" w14:textId="77777777"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14:paraId="33E6FB89" w14:textId="77777777"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9C0A196" wp14:editId="7E03D659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8884" w14:textId="77777777"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14:paraId="761E104F" w14:textId="77777777" w:rsidR="00905C01" w:rsidRPr="00541B34" w:rsidRDefault="00905C01" w:rsidP="00403B00">
      <w:pPr>
        <w:rPr>
          <w:rFonts w:ascii="Times New Roman" w:hAnsi="Times New Roman" w:cs="Times New Roman"/>
        </w:rPr>
      </w:pPr>
    </w:p>
    <w:p w14:paraId="7A64972A" w14:textId="77777777"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322115448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14:paraId="000818D4" w14:textId="77777777"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 xml:space="preserve">re </w:t>
      </w:r>
      <w:proofErr w:type="gramStart"/>
      <w:r w:rsidR="00973380">
        <w:rPr>
          <w:rFonts w:ascii="Times New Roman" w:hAnsi="Times New Roman" w:cs="Times New Roman"/>
        </w:rPr>
        <w:t>are</w:t>
      </w:r>
      <w:proofErr w:type="gramEnd"/>
      <w:r w:rsidR="00973380">
        <w:rPr>
          <w:rFonts w:ascii="Times New Roman" w:hAnsi="Times New Roman" w:cs="Times New Roman"/>
        </w:rPr>
        <w:t xml:space="preserve">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14:paraId="51AD2627" w14:textId="77777777"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14:paraId="7A9D754A" w14:textId="77777777"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TableGrid"/>
        <w:tblW w:w="11576" w:type="dxa"/>
        <w:jc w:val="center"/>
        <w:tblLook w:val="04A0" w:firstRow="1" w:lastRow="0" w:firstColumn="1" w:lastColumn="0" w:noHBand="0" w:noVBand="1"/>
      </w:tblPr>
      <w:tblGrid>
        <w:gridCol w:w="2342"/>
        <w:gridCol w:w="815"/>
        <w:gridCol w:w="1231"/>
        <w:gridCol w:w="717"/>
        <w:gridCol w:w="1072"/>
        <w:gridCol w:w="1512"/>
        <w:gridCol w:w="717"/>
        <w:gridCol w:w="1609"/>
        <w:gridCol w:w="1561"/>
      </w:tblGrid>
      <w:tr w:rsidR="005A29B2" w:rsidRPr="005A29B2" w14:paraId="7E8CEAE5" w14:textId="77777777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5A99E8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57338A9E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14:paraId="6F59A69D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5D59BF5B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14:paraId="570EFCAB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14:paraId="75001A90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2007FC7A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6D6D9907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14:paraId="2094910A" w14:textId="77777777"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5A29B2">
              <w:rPr>
                <w:rFonts w:ascii="Times New Roman" w:hAnsi="Times New Roman" w:cs="Times New Roman"/>
              </w:rPr>
              <w:t>VideoPlayer</w:t>
            </w:r>
            <w:proofErr w:type="spellEnd"/>
          </w:p>
        </w:tc>
      </w:tr>
      <w:tr w:rsidR="005A29B2" w14:paraId="158613E2" w14:textId="77777777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7F1C513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7C64BF4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400A59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80B626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7CB8BA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76B82A0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23226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8E9338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569C3B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8741BE8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3B574C1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734CFE0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6BBA64A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8B43C4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657A238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19B1A57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F24D1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5277496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45480EFF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14:paraId="24DFBFC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95F9A3B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03AC82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C09FF4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692992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710AA25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002EBE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B20BFF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271C97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24AA66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36057773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6CBF0E8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48E5CB0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32AB72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64A50B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C06A1E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457D90F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7D2EB46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3CBFCD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3AF456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279B691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AC44F1F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281C11A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57DE391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341FAA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1538DE5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41B5652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6F65B96" w14:textId="77777777" w:rsidR="005A29B2" w:rsidRDefault="00D20FC6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1424823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7A3D04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68EB2774" w14:textId="77777777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25DA7CD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6DFB36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5958042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0A40B5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0539A7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2589D5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C9A017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0B36A4F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4A63922A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5A29B2" w14:paraId="5A30E076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205570F3" w14:textId="77777777"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08DACBA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4CC3BA6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BD3017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38EC42B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AC761E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E04DB4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B5DEBC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D2AB36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0CFEAB19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2020069B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07AA25D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579EE5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51BA300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ED1C9B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0133983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3644FA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A4F837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77274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7A16E9D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20F69B13" w14:textId="77777777" w:rsidR="005A29B2" w:rsidRPr="00907DE3" w:rsidRDefault="005A29B2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14:paraId="2FA7FC3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5A82F144" w14:textId="77777777"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C6E95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95C854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1D72EBA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CC7829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CE8DC2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C52981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9CCF53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71D6916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5E55219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2F7A62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71AF0F3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3E8CA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74A37BB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ECE41D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9BFF86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4AA06A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2AB246E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6E88863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11C5216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529EFAF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80E459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1691BC9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6FFC4F1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D73BAB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BCFCF4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E4FE93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34498AC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4562186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4750C7D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10FDC8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88CC55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B7B9CA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036B11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D350FE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7AF17F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337F1F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05844DA8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45D1703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02487C1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1CD92C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68522B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C9143A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5BDC7B7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4784C8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61BE26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6C8843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0DE8DCEF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FA3D144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0A9FF02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4CBCDF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9A994D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9BFA53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58330AA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92C54F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4C3D58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7E3816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1ED82D92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970885A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2D2BC22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2C3593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B43263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7A1D060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67C744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F84F9C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B6FB73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7D483F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7ADF74F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658F767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7E18218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ECC171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69E5A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33F040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2D891B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95A287D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2D0208C" w14:textId="77777777" w:rsidR="005A29B2" w:rsidRDefault="002361AD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14:paraId="457D6C3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BA6853D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67F596C5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53A5F42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209589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3BAEA4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4BB0C4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26D2A8C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AA1C1D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A96565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47BC7A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4A226EC9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E526ADF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7ADAD4A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381C531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1ABBC1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45AD2E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B59FC5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632DC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82F5EB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C5092F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3485A8BA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2600EE3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0CBE60C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7E92CA9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072F41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350A421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14:paraId="65952C63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26D4C43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4B78E559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8035FF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491E6A8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06A6B653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44AD3DF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bookmarkStart w:id="16" w:name="OLE_LINK15"/>
            <w:bookmarkStart w:id="17" w:name="OLE_LINK16"/>
            <w:r>
              <w:rPr>
                <w:rFonts w:ascii="微软雅黑" w:hAnsi="微软雅黑" w:cs="Times New Roman" w:hint="eastAsia"/>
              </w:rPr>
              <w:t>√</w:t>
            </w:r>
            <w:bookmarkEnd w:id="16"/>
            <w:bookmarkEnd w:id="17"/>
          </w:p>
        </w:tc>
        <w:tc>
          <w:tcPr>
            <w:tcW w:w="1231" w:type="dxa"/>
            <w:vAlign w:val="center"/>
          </w:tcPr>
          <w:p w14:paraId="452EB57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BF5ACA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0AECF1D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F05710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ECF24A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BBD796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2EE72562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39AA0B60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C4AB4DE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71A1">
              <w:rPr>
                <w:rFonts w:ascii="Times New Roman" w:hAnsi="Times New Roman" w:cs="Times New Roman"/>
              </w:rPr>
              <w:t>playVideo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7909699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7925720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C93F67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3632C8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EB086E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533D41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05C221E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9958F5F" w14:textId="77777777"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14:paraId="460A7E65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B832FE0" w14:textId="77777777"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B171A1">
              <w:rPr>
                <w:rFonts w:ascii="Times New Roman" w:hAnsi="Times New Roman" w:cs="Times New Roman"/>
              </w:rPr>
              <w:t>showClock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02D08197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14082FD6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91FDE24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14:paraId="7699DACC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076BCE8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DDDF13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67BE0B0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96796A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14:paraId="72DE2B31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1B9FD5B7" w14:textId="77777777" w:rsidR="005A29B2" w:rsidRPr="00907DE3" w:rsidRDefault="00600DBB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 w:hint="eastAsia"/>
              </w:rPr>
              <w:t>uploadFile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5DD68BF8" w14:textId="77777777" w:rsidR="005A29B2" w:rsidRDefault="00301515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0AC495A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2AE7C2A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ADE3631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69D1D4F5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1E3AF38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6C5C69F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6C617BFB" w14:textId="77777777"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14:paraId="5E9C7884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502BDCED" w14:textId="2A2B6BDC" w:rsidR="00600DBB" w:rsidRPr="00907DE3" w:rsidRDefault="00043B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3BB2">
              <w:rPr>
                <w:rFonts w:ascii="Times New Roman" w:hAnsi="Times New Roman" w:cs="Times New Roman"/>
              </w:rPr>
              <w:t>balanceTrans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3DC7601E" w14:textId="68AC7163" w:rsidR="00600DBB" w:rsidRDefault="008F0254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14:paraId="24BF2795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45E39F2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3DE1E94F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1EC040DC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085047F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A0A6E68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D3A3F56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0DBB" w14:paraId="0C654F36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3C85B96" w14:textId="243E2572" w:rsidR="00600DBB" w:rsidRPr="00907DE3" w:rsidRDefault="00043BB2" w:rsidP="003B67B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3BB2">
              <w:rPr>
                <w:rFonts w:ascii="Times New Roman" w:hAnsi="Times New Roman" w:cs="Times New Roman"/>
              </w:rPr>
              <w:t>encryptKeyboardAction</w:t>
            </w:r>
            <w:proofErr w:type="spellEnd"/>
            <w:proofErr w:type="gramEnd"/>
          </w:p>
        </w:tc>
        <w:tc>
          <w:tcPr>
            <w:tcW w:w="815" w:type="dxa"/>
            <w:vAlign w:val="center"/>
          </w:tcPr>
          <w:p w14:paraId="286E5818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2C3658F3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BFF4003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4A4795D8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74C68BE" w14:textId="07E81319" w:rsidR="00600DBB" w:rsidRDefault="00F57DC9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95B22BC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8503462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7F63BEB" w14:textId="77777777" w:rsidR="00600DBB" w:rsidRDefault="00600DBB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863" w14:paraId="5ECCC061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BED825F" w14:textId="77777777" w:rsidR="00007863" w:rsidRPr="00043BB2" w:rsidRDefault="00007863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71AF4EB3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6D6B2136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1E5FBF2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2EFF38F9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10397BEE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8541A47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1D80CDD7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716585D9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863" w14:paraId="6103E39C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4F09178D" w14:textId="77777777" w:rsidR="00007863" w:rsidRPr="00043BB2" w:rsidRDefault="00007863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2AD94E92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6DA8026A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171925E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5D0915B6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4092C0BB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8F8A910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567AB090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BD477C7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07863" w14:paraId="72AC54B8" w14:textId="77777777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14:paraId="37CACA3B" w14:textId="77777777" w:rsidR="00007863" w:rsidRPr="00043BB2" w:rsidRDefault="00007863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79BD0F26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14:paraId="64FB1D36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09C9CED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14:paraId="633CF0AF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14:paraId="33EA5971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0762528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0F7C58F5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14:paraId="306D7849" w14:textId="77777777" w:rsidR="00007863" w:rsidRDefault="0000786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9C7DDF" w14:textId="77777777" w:rsidR="00ED5EA7" w:rsidRPr="00541B34" w:rsidRDefault="00ED5EA7" w:rsidP="003B67B1">
      <w:pPr>
        <w:rPr>
          <w:rFonts w:ascii="Times New Roman" w:hAnsi="Times New Roman" w:cs="Times New Roman"/>
        </w:rPr>
      </w:pPr>
    </w:p>
    <w:p w14:paraId="7F9590C6" w14:textId="77777777"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8" w:name="_Toc322115449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customizedAction</w:t>
      </w:r>
      <w:bookmarkEnd w:id="18"/>
      <w:proofErr w:type="spellEnd"/>
      <w:proofErr w:type="gramEnd"/>
    </w:p>
    <w:p w14:paraId="27E0080C" w14:textId="77777777"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an entry for outer </w:t>
      </w:r>
      <w:proofErr w:type="gramStart"/>
      <w:r>
        <w:rPr>
          <w:rFonts w:ascii="Times New Roman" w:hAnsi="Times New Roman" w:cs="Times New Roman"/>
        </w:rPr>
        <w:t>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14:paraId="58A1819C" w14:textId="77777777" w:rsidR="0024666B" w:rsidRPr="00541B34" w:rsidRDefault="0024666B" w:rsidP="001E019A">
      <w:pPr>
        <w:rPr>
          <w:rFonts w:ascii="Times New Roman" w:hAnsi="Times New Roman" w:cs="Times New Roman"/>
        </w:rPr>
      </w:pPr>
    </w:p>
    <w:p w14:paraId="46F621ED" w14:textId="77777777"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19" w:name="_Toc322115450"/>
      <w:proofErr w:type="spellStart"/>
      <w:proofErr w:type="gram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9"/>
      <w:proofErr w:type="spellEnd"/>
      <w:proofErr w:type="gramEnd"/>
    </w:p>
    <w:p w14:paraId="6B805C48" w14:textId="77777777"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proofErr w:type="gramStart"/>
      <w:r w:rsidR="00B7252C" w:rsidRPr="00541B34">
        <w:rPr>
          <w:rFonts w:ascii="Times New Roman" w:hAnsi="Times New Roman" w:cs="Times New Roman"/>
        </w:rPr>
        <w:t>wanna</w:t>
      </w:r>
      <w:proofErr w:type="spellEnd"/>
      <w:proofErr w:type="gram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14:paraId="36613888" w14:textId="77777777"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AC29558" w14:textId="77777777"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5E825F0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6044147" w14:textId="77777777"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C491981" w14:textId="77777777" w:rsidR="00644D34" w:rsidRPr="007C030C" w:rsidRDefault="00644D34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proofErr w:type="gramEnd"/>
      <w:r w:rsidRPr="00644D34">
        <w:rPr>
          <w:rFonts w:ascii="Times New Roman" w:hAnsi="Times New Roman" w:cs="Times New Roman"/>
          <w:sz w:val="20"/>
          <w:szCs w:val="20"/>
        </w:rPr>
        <w:t>&gt;336&lt;/</w:t>
      </w:r>
      <w:proofErr w:type="spell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644D34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B646C77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6A1DBC8" w14:textId="77777777"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797D98" w14:textId="77777777"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14:paraId="61D40676" w14:textId="77777777"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20" w:name="_Toc322115451"/>
      <w:proofErr w:type="spellStart"/>
      <w:proofErr w:type="gram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20"/>
      <w:proofErr w:type="spellEnd"/>
      <w:proofErr w:type="gramEnd"/>
    </w:p>
    <w:p w14:paraId="1E08B955" w14:textId="77777777"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14:paraId="4FBAAAE6" w14:textId="77777777"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73B1C29" w14:textId="77777777"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1B42C3B" w14:textId="77777777"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proofErr w:type="gram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811BD62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14:paraId="1B9B2C4D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AFF3554" w14:textId="77777777" w:rsidR="000401EA" w:rsidRDefault="000401EA" w:rsidP="000401E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1" w:name="OLE_LINK17"/>
      <w:bookmarkStart w:id="22" w:name="OLE_LINK18"/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1"/>
      <w:bookmarkEnd w:id="22"/>
    </w:p>
    <w:p w14:paraId="1BADA991" w14:textId="77777777" w:rsidR="00EE6946" w:rsidRPr="00EE6946" w:rsidRDefault="00EE6946" w:rsidP="00EE6946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6946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EE6946">
        <w:rPr>
          <w:rFonts w:ascii="Times New Roman" w:hAnsi="Times New Roman" w:cs="Times New Roman"/>
          <w:sz w:val="20"/>
          <w:szCs w:val="20"/>
        </w:rPr>
        <w:t>fontColor</w:t>
      </w:r>
      <w:proofErr w:type="spellEnd"/>
      <w:proofErr w:type="gramEnd"/>
      <w:r w:rsidRPr="00EE6946">
        <w:rPr>
          <w:rFonts w:ascii="Times New Roman" w:hAnsi="Times New Roman" w:cs="Times New Roman"/>
          <w:sz w:val="20"/>
          <w:szCs w:val="20"/>
        </w:rPr>
        <w:t>&gt;255,255,0&lt;/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&lt;!--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4ECF2D" w14:textId="77777777" w:rsidR="00EE6946" w:rsidRPr="007C030C" w:rsidRDefault="00EE6946" w:rsidP="00EE6946">
      <w:pPr>
        <w:rPr>
          <w:rFonts w:ascii="Times New Roman" w:hAnsi="Times New Roman" w:cs="Times New Roman"/>
          <w:sz w:val="20"/>
          <w:szCs w:val="20"/>
        </w:rPr>
      </w:pPr>
      <w:r w:rsidRPr="00EE694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EE6946">
        <w:rPr>
          <w:rFonts w:ascii="Times New Roman" w:hAnsi="Times New Roman" w:cs="Times New Roman"/>
          <w:sz w:val="20"/>
          <w:szCs w:val="20"/>
        </w:rPr>
        <w:t>fontBgColor</w:t>
      </w:r>
      <w:proofErr w:type="spellEnd"/>
      <w:proofErr w:type="gramEnd"/>
      <w:r w:rsidRPr="00EE6946">
        <w:rPr>
          <w:rFonts w:ascii="Times New Roman" w:hAnsi="Times New Roman" w:cs="Times New Roman"/>
          <w:sz w:val="20"/>
          <w:szCs w:val="20"/>
        </w:rPr>
        <w:t>&gt;255,0,255&lt;/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Bg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&lt;!--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background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A6EF7B2" w14:textId="77777777"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E21355E" w14:textId="77777777"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B09187C" w14:textId="77777777"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14:paraId="36FD35DF" w14:textId="77777777"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23" w:name="_Toc322115452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cleanAction</w:t>
      </w:r>
      <w:bookmarkEnd w:id="23"/>
      <w:proofErr w:type="spellEnd"/>
      <w:proofErr w:type="gramEnd"/>
    </w:p>
    <w:p w14:paraId="2B088A46" w14:textId="77777777"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</w:t>
      </w:r>
      <w:proofErr w:type="gramStart"/>
      <w:r w:rsidR="00E53D93" w:rsidRPr="00541B34">
        <w:rPr>
          <w:rFonts w:ascii="Times New Roman" w:hAnsi="Times New Roman" w:cs="Times New Roman"/>
        </w:rPr>
        <w:t>you hope to clean all data in that page</w:t>
      </w:r>
      <w:proofErr w:type="gramEnd"/>
      <w:r w:rsidR="00E53D93" w:rsidRPr="00541B34">
        <w:rPr>
          <w:rFonts w:ascii="Times New Roman" w:hAnsi="Times New Roman" w:cs="Times New Roman"/>
        </w:rPr>
        <w:t xml:space="preserve">, </w:t>
      </w:r>
      <w:proofErr w:type="gramStart"/>
      <w:r w:rsidR="00E53D93" w:rsidRPr="00541B34">
        <w:rPr>
          <w:rFonts w:ascii="Times New Roman" w:hAnsi="Times New Roman" w:cs="Times New Roman"/>
        </w:rPr>
        <w:t>you can use this action</w:t>
      </w:r>
      <w:proofErr w:type="gramEnd"/>
      <w:r w:rsidR="00E53D93" w:rsidRPr="00541B34">
        <w:rPr>
          <w:rFonts w:ascii="Times New Roman" w:hAnsi="Times New Roman" w:cs="Times New Roman"/>
        </w:rPr>
        <w:t>.</w:t>
      </w:r>
    </w:p>
    <w:p w14:paraId="01AD663E" w14:textId="77777777"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437FE96" w14:textId="77777777"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32EA4D3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F760573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7DBBDB99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AE48015" w14:textId="77777777"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B127714" w14:textId="77777777"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4" w:name="_Toc322115453"/>
      <w:proofErr w:type="spellStart"/>
      <w:proofErr w:type="gramStart"/>
      <w:r w:rsidRPr="00541B34">
        <w:rPr>
          <w:rFonts w:ascii="Times New Roman" w:hAnsi="Times New Roman" w:cs="Times New Roman"/>
        </w:rPr>
        <w:t>limitInputAction</w:t>
      </w:r>
      <w:bookmarkEnd w:id="24"/>
      <w:proofErr w:type="spellEnd"/>
      <w:proofErr w:type="gramEnd"/>
    </w:p>
    <w:p w14:paraId="2E6EFEC0" w14:textId="77777777"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14:paraId="732FE656" w14:textId="77777777"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0FA4623D" w14:textId="77777777"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0596E57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1EAD193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ngth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5" w:name="OLE_LINK11"/>
      <w:bookmarkStart w:id="26" w:name="OLE_LINK12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5"/>
      <w:bookmarkEnd w:id="26"/>
    </w:p>
    <w:p w14:paraId="5876E9AA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4EF02EF" w14:textId="77777777"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0508568" w14:textId="77777777" w:rsidR="009E12EC" w:rsidRDefault="009E12EC" w:rsidP="00803C50">
      <w:pPr>
        <w:rPr>
          <w:rFonts w:ascii="Times New Roman" w:hAnsi="Times New Roman" w:cs="Times New Roman"/>
          <w:sz w:val="20"/>
          <w:szCs w:val="20"/>
        </w:rPr>
      </w:pPr>
    </w:p>
    <w:p w14:paraId="6C1AC6E9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5A4DDA92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proofErr w:type="gramEnd"/>
      <w:r w:rsidRPr="009E12EC">
        <w:rPr>
          <w:rFonts w:ascii="Times New Roman" w:hAnsi="Times New Roman" w:cs="Times New Roman"/>
          <w:sz w:val="20"/>
          <w:szCs w:val="20"/>
        </w:rPr>
        <w:t xml:space="preserve">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7C6EBAD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length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&gt;100&lt;/length&gt;</w:t>
      </w:r>
    </w:p>
    <w:p w14:paraId="254C477B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proofErr w:type="gramEnd"/>
      <w:r w:rsidRPr="009E12EC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7" w:name="OLE_LINK13"/>
      <w:bookmarkStart w:id="28" w:name="OLE_LINK14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7"/>
      <w:bookmarkEnd w:id="28"/>
    </w:p>
    <w:p w14:paraId="7A5F086E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2AD3607E" w14:textId="77777777" w:rsid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A29976C" w14:textId="77777777" w:rsidR="00B604EC" w:rsidRDefault="00B604EC" w:rsidP="009E12EC">
      <w:pPr>
        <w:rPr>
          <w:rFonts w:ascii="Times New Roman" w:hAnsi="Times New Roman" w:cs="Times New Roman"/>
          <w:sz w:val="20"/>
          <w:szCs w:val="20"/>
        </w:rPr>
      </w:pPr>
    </w:p>
    <w:p w14:paraId="78A2AEF2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Pr="009E12E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141E7A45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proofErr w:type="gramEnd"/>
      <w:r w:rsidRPr="009E12EC">
        <w:rPr>
          <w:rFonts w:ascii="Times New Roman" w:hAnsi="Times New Roman" w:cs="Times New Roman"/>
          <w:sz w:val="20"/>
          <w:szCs w:val="20"/>
        </w:rPr>
        <w:t xml:space="preserve"> editable="</w:t>
      </w:r>
      <w:r w:rsidR="0038089F">
        <w:rPr>
          <w:rFonts w:ascii="Times New Roman" w:hAnsi="Times New Roman" w:cs="Times New Roman" w:hint="eastAsia"/>
          <w:sz w:val="20"/>
          <w:szCs w:val="20"/>
        </w:rPr>
        <w:t>true</w:t>
      </w:r>
      <w:r w:rsidRPr="009E12EC">
        <w:rPr>
          <w:rFonts w:ascii="Times New Roman" w:hAnsi="Times New Roman" w:cs="Times New Roman"/>
          <w:sz w:val="20"/>
          <w:szCs w:val="20"/>
        </w:rPr>
        <w:t>"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456262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9E12EC">
        <w:rPr>
          <w:rFonts w:ascii="Times New Roman" w:hAnsi="Times New Roman" w:cs="Times New Roman"/>
          <w:sz w:val="20"/>
          <w:szCs w:val="20"/>
        </w:rPr>
        <w:t>length</w:t>
      </w:r>
      <w:proofErr w:type="gramEnd"/>
      <w:r w:rsidRPr="009E12EC">
        <w:rPr>
          <w:rFonts w:ascii="Times New Roman" w:hAnsi="Times New Roman" w:cs="Times New Roman"/>
          <w:sz w:val="20"/>
          <w:szCs w:val="20"/>
        </w:rPr>
        <w:t>&gt;100&lt;/length&gt;</w:t>
      </w:r>
    </w:p>
    <w:p w14:paraId="30DC4815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089F" w:rsidRPr="0038089F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proofErr w:type="gramEnd"/>
      <w:r w:rsidR="0038089F" w:rsidRPr="0038089F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r w:rsidR="0038089F" w:rsidRPr="0038089F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</w:t>
      </w:r>
      <w:r w:rsidR="0038089F">
        <w:rPr>
          <w:rFonts w:ascii="Times New Roman" w:hAnsi="Times New Roman" w:cs="Times New Roman" w:hint="eastAsia"/>
          <w:color w:val="FF0000"/>
          <w:sz w:val="20"/>
          <w:szCs w:val="20"/>
        </w:rPr>
        <w:t>only input number(0-9)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DC6187C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03A61223" w14:textId="77777777" w:rsidR="00B604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51267F7" w14:textId="77777777"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14:paraId="7E2B1863" w14:textId="77777777"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29" w:name="_Toc322115454"/>
      <w:proofErr w:type="spellStart"/>
      <w:proofErr w:type="gramStart"/>
      <w:r w:rsidRPr="00541B34">
        <w:rPr>
          <w:rFonts w:ascii="Times New Roman" w:hAnsi="Times New Roman" w:cs="Times New Roman"/>
        </w:rPr>
        <w:t>useTipAction</w:t>
      </w:r>
      <w:bookmarkEnd w:id="29"/>
      <w:proofErr w:type="spellEnd"/>
      <w:proofErr w:type="gramEnd"/>
    </w:p>
    <w:p w14:paraId="56538DDE" w14:textId="77777777"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14:paraId="5E7659E2" w14:textId="77777777"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D6323F1" w14:textId="77777777"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F66C385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4679F9C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!-</w:t>
      </w:r>
      <w:proofErr w:type="gramEnd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14:paraId="1662D26E" w14:textId="77777777"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82F869F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24C789A" w14:textId="77777777"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744312E2" wp14:editId="4C38605C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B6291" w14:textId="77777777"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30" w:name="_Toc322115455"/>
      <w:proofErr w:type="spellStart"/>
      <w:proofErr w:type="gram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30"/>
      <w:proofErr w:type="spellEnd"/>
      <w:proofErr w:type="gramEnd"/>
    </w:p>
    <w:p w14:paraId="11C13E7B" w14:textId="77777777"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allows </w:t>
      </w:r>
      <w:proofErr w:type="gramStart"/>
      <w:r>
        <w:rPr>
          <w:rFonts w:ascii="Times New Roman" w:hAnsi="Times New Roman" w:cs="Times New Roman"/>
        </w:rPr>
        <w:t>to s</w:t>
      </w:r>
      <w:r w:rsidRPr="00541B34">
        <w:rPr>
          <w:rFonts w:ascii="Times New Roman" w:hAnsi="Times New Roman" w:cs="Times New Roman"/>
        </w:rPr>
        <w:t>how</w:t>
      </w:r>
      <w:proofErr w:type="gramEnd"/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14:paraId="3D86AB15" w14:textId="77777777"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25E1985" w14:textId="77777777"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1F05FBCE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4399C44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Start"/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>table</w:t>
      </w:r>
      <w:proofErr w:type="gramEnd"/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D0CE68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72F5F04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60110A59" w14:textId="77777777"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lastRenderedPageBreak/>
        <w:drawing>
          <wp:inline distT="0" distB="0" distL="0" distR="0" wp14:anchorId="29D597CB" wp14:editId="022D0F95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6D7B8" w14:textId="77777777"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14:paraId="4F4E6A16" w14:textId="77777777"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31" w:name="_Toc322115456"/>
      <w:proofErr w:type="spellStart"/>
      <w:proofErr w:type="gram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31"/>
      <w:proofErr w:type="spellEnd"/>
      <w:proofErr w:type="gramEnd"/>
    </w:p>
    <w:p w14:paraId="0E48A955" w14:textId="77777777"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</w:t>
      </w:r>
      <w:proofErr w:type="gramStart"/>
      <w:r w:rsidR="007F6AA1">
        <w:rPr>
          <w:rFonts w:ascii="Times New Roman" w:hAnsi="Times New Roman" w:cs="Times New Roman"/>
        </w:rPr>
        <w:t xml:space="preserve">to </w:t>
      </w:r>
      <w:r w:rsidR="00345104" w:rsidRPr="00541B34">
        <w:rPr>
          <w:rFonts w:ascii="Times New Roman" w:hAnsi="Times New Roman" w:cs="Times New Roman"/>
        </w:rPr>
        <w:t>show</w:t>
      </w:r>
      <w:proofErr w:type="gramEnd"/>
      <w:r w:rsidR="00345104" w:rsidRPr="00541B34">
        <w:rPr>
          <w:rFonts w:ascii="Times New Roman" w:hAnsi="Times New Roman" w:cs="Times New Roman"/>
        </w:rPr>
        <w:t xml:space="preserve">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14:paraId="1494E578" w14:textId="77777777"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14:paraId="2F33D9ED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</w:t>
      </w:r>
      <w:proofErr w:type="gramStart"/>
      <w:r w:rsidRPr="00503AD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14:paraId="733C2ED0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14:paraId="66DCD9F8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1A2FB66" w14:textId="77777777"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14:paraId="24935F02" w14:textId="77777777"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4B0993B" w14:textId="77777777"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15BB6986" wp14:editId="51CBFB78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34D8A" w14:textId="77777777"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14:paraId="21F2908F" w14:textId="77777777"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2" w:name="_Toc322115457"/>
      <w:proofErr w:type="spellStart"/>
      <w:proofErr w:type="gramStart"/>
      <w:r w:rsidRPr="00F909AF">
        <w:rPr>
          <w:rFonts w:ascii="Times New Roman" w:hAnsi="Times New Roman" w:cs="Times New Roman"/>
        </w:rPr>
        <w:t>swipeCardAction</w:t>
      </w:r>
      <w:bookmarkEnd w:id="32"/>
      <w:proofErr w:type="spellEnd"/>
      <w:proofErr w:type="gramEnd"/>
    </w:p>
    <w:p w14:paraId="71A0873A" w14:textId="77777777"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14:paraId="3670AEA3" w14:textId="77777777"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14:paraId="1BE872B7" w14:textId="77777777"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1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Sensor card-reading</w:t>
      </w:r>
    </w:p>
    <w:p w14:paraId="3F85A59B" w14:textId="77777777"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Magnet card-reading</w:t>
      </w:r>
    </w:p>
    <w:p w14:paraId="052EFDF5" w14:textId="77777777"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IC card-reading</w:t>
      </w:r>
    </w:p>
    <w:p w14:paraId="76D160E4" w14:textId="77777777" w:rsidR="00BB21B3" w:rsidRPr="004200A8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lastRenderedPageBreak/>
        <w:t>ACTION4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2in1 card-reading</w:t>
      </w:r>
    </w:p>
    <w:p w14:paraId="597EF034" w14:textId="77777777"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3" w:name="OLE_LINK1"/>
      <w:bookmarkStart w:id="34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14:paraId="75D1F1F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6254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bookmarkEnd w:id="33"/>
    <w:bookmarkEnd w:id="34"/>
    <w:p w14:paraId="123BE92C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1F6CF40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31DBAA55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53225246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66BB27A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proofErr w:type="gramEnd"/>
      <w:r w:rsidRPr="00E62544">
        <w:rPr>
          <w:rFonts w:ascii="Times New Roman" w:hAnsi="Times New Roman" w:cs="Times New Roman"/>
          <w:sz w:val="20"/>
          <w:szCs w:val="20"/>
        </w:rPr>
        <w:t>&gt;333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 xml:space="preserve">&gt;        </w:t>
      </w:r>
      <w:bookmarkStart w:id="35" w:name="OLE_LINK3"/>
      <w:bookmarkStart w:id="36" w:name="OLE_LINK4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  <w:bookmarkEnd w:id="35"/>
      <w:bookmarkEnd w:id="36"/>
    </w:p>
    <w:p w14:paraId="34EC7AB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E62544">
        <w:rPr>
          <w:rFonts w:ascii="Times New Roman" w:hAnsi="Times New Roman" w:cs="Times New Roman"/>
          <w:sz w:val="20"/>
          <w:szCs w:val="20"/>
        </w:rPr>
        <w:t>editable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 xml:space="preserve">&gt;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&lt;!—whether </w:t>
      </w:r>
      <w:proofErr w:type="spell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14:paraId="6F2DC5C1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4A086B2F" w14:textId="77777777"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14:paraId="4004BD78" w14:textId="77777777"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7" w:name="OLE_LINK5"/>
      <w:bookmarkStart w:id="38" w:name="OLE_LINK6"/>
      <w:bookmarkStart w:id="39" w:name="OLE_LINK9"/>
      <w:bookmarkStart w:id="40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10E584CE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swipe2In1CardAction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50248F01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258EEDBC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editable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true&lt;/editable&gt;</w:t>
      </w:r>
    </w:p>
    <w:p w14:paraId="77430D00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tip.wav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6256B2AF" w14:textId="77777777"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3311BCD1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proofErr w:type="gram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A855E37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797C37F9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2D7C3D0D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14:paraId="123EDD4A" w14:textId="77777777"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7"/>
      <w:bookmarkEnd w:id="38"/>
    </w:p>
    <w:p w14:paraId="10BC10E4" w14:textId="77777777"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default value is true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39"/>
      <w:bookmarkEnd w:id="40"/>
      <w:r>
        <w:rPr>
          <w:rFonts w:ascii="Times New Roman" w:hAnsi="Times New Roman" w:cs="Times New Roman" w:hint="eastAsia"/>
          <w:sz w:val="20"/>
          <w:szCs w:val="20"/>
        </w:rPr>
        <w:t>,</w:t>
      </w:r>
    </w:p>
    <w:p w14:paraId="19E0A65D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debug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5A5B05B7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70F725B4" w14:textId="77777777"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546E5DA1" w14:textId="77777777"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290AD16A" w14:textId="77777777"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1" w:name="_Toc322115458"/>
      <w:proofErr w:type="gramStart"/>
      <w:r w:rsidRPr="00922F45">
        <w:rPr>
          <w:rFonts w:ascii="Times New Roman" w:hAnsi="Times New Roman" w:cs="Times New Roman"/>
        </w:rPr>
        <w:t>swipe2In1CardAction</w:t>
      </w:r>
      <w:bookmarkEnd w:id="41"/>
      <w:proofErr w:type="gramEnd"/>
    </w:p>
    <w:p w14:paraId="1F10A6E0" w14:textId="77777777"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14:paraId="5CDEB145" w14:textId="77777777"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643925C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4F4B7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4952BBA6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05F59C2F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3A75787D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479C1CD7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4F4B72">
        <w:rPr>
          <w:rFonts w:ascii="Times New Roman" w:hAnsi="Times New Roman" w:cs="Times New Roman"/>
          <w:sz w:val="20"/>
          <w:szCs w:val="20"/>
        </w:rPr>
        <w:t>swipe2In1CardAction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4B0B3E3E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proofErr w:type="gramEnd"/>
      <w:r w:rsidRPr="004F4B72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095FBE1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F4B72">
        <w:rPr>
          <w:rFonts w:ascii="Times New Roman" w:hAnsi="Times New Roman" w:cs="Times New Roman"/>
          <w:sz w:val="20"/>
          <w:szCs w:val="20"/>
        </w:rPr>
        <w:t>editable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 xml:space="preserve">&gt;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&lt;!--whether </w:t>
      </w:r>
      <w:proofErr w:type="spell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, optional setting --&gt;</w:t>
      </w:r>
    </w:p>
    <w:p w14:paraId="390B817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proofErr w:type="gramEnd"/>
      <w:r w:rsidRPr="004F4B72">
        <w:rPr>
          <w:rFonts w:ascii="Times New Roman" w:hAnsi="Times New Roman" w:cs="Times New Roman"/>
          <w:sz w:val="20"/>
          <w:szCs w:val="20"/>
        </w:rPr>
        <w:t>&gt;./media/tip.wav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14:paraId="0971C224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proofErr w:type="gramEnd"/>
      <w:r w:rsidRPr="004F4B72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14:paraId="6C319CBE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14:paraId="465711AB" w14:textId="77777777"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54DB5A6" w14:textId="77777777"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613E63B1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swipe2In1CardAction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31835498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1651162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editable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true&lt;/editable&gt;</w:t>
      </w:r>
    </w:p>
    <w:p w14:paraId="3FCB7BDB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tip.wav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7C5B6868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59C1548B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proofErr w:type="gram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8D52E9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42" w:name="OLE_LINK7"/>
      <w:bookmarkStart w:id="43" w:name="OLE_LINK8"/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55692561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3DCBE1DD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42"/>
      <w:bookmarkEnd w:id="43"/>
    </w:p>
    <w:p w14:paraId="51A4BD24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14:paraId="37F8F076" w14:textId="77777777"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default value is true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14:paraId="642DA54C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922B3">
        <w:rPr>
          <w:rFonts w:ascii="Times New Roman" w:hAnsi="Times New Roman" w:cs="Times New Roman"/>
          <w:sz w:val="20"/>
          <w:szCs w:val="20"/>
        </w:rPr>
        <w:t>debug</w:t>
      </w:r>
      <w:proofErr w:type="gramEnd"/>
      <w:r>
        <w:rPr>
          <w:rFonts w:ascii="Times New Roman" w:hAnsi="Times New Roman" w:cs="Times New Roman" w:hint="eastAsia"/>
          <w:sz w:val="20"/>
          <w:szCs w:val="20"/>
        </w:rPr>
        <w:t xml:space="preserve"> limit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462B4AEC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proofErr w:type="gram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05E6124F" w14:textId="77777777"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66591A9E" w14:textId="77777777"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5F08E7" w14:textId="77777777"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4" w:name="_Toc322115459"/>
      <w:proofErr w:type="spellStart"/>
      <w:proofErr w:type="gram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4"/>
      <w:proofErr w:type="spellEnd"/>
      <w:proofErr w:type="gramEnd"/>
    </w:p>
    <w:p w14:paraId="6FE52FCD" w14:textId="77777777"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14:paraId="4667B9EB" w14:textId="77777777"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lastRenderedPageBreak/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14:paraId="14543C53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E5590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14:paraId="7E9AE85B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proofErr w:type="gram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14:paraId="17D0F1B5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E5590">
        <w:rPr>
          <w:rFonts w:ascii="Times New Roman" w:hAnsi="Times New Roman" w:cs="Times New Roman"/>
          <w:sz w:val="20"/>
          <w:szCs w:val="20"/>
        </w:rPr>
        <w:t>media</w:t>
      </w:r>
      <w:proofErr w:type="gramEnd"/>
      <w:r w:rsidRPr="004E5590">
        <w:rPr>
          <w:rFonts w:ascii="Times New Roman" w:hAnsi="Times New Roman" w:cs="Times New Roman"/>
          <w:sz w:val="20"/>
          <w:szCs w:val="20"/>
        </w:rPr>
        <w:t>&gt;./media/goodbye.wav&lt;/media&gt;</w:t>
      </w:r>
    </w:p>
    <w:p w14:paraId="45D56FF7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14:paraId="28352DF3" w14:textId="77777777"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14:paraId="1B30873D" w14:textId="77777777"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2FC0FF56" w14:textId="77777777"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5" w:name="_Toc322115460"/>
      <w:proofErr w:type="spellStart"/>
      <w:proofErr w:type="gramStart"/>
      <w:r w:rsidRPr="0068123D">
        <w:rPr>
          <w:rFonts w:ascii="Times New Roman" w:hAnsi="Times New Roman" w:cs="Times New Roman"/>
        </w:rPr>
        <w:t>rwFingerPrintAction</w:t>
      </w:r>
      <w:bookmarkEnd w:id="45"/>
      <w:proofErr w:type="spellEnd"/>
      <w:proofErr w:type="gramEnd"/>
    </w:p>
    <w:p w14:paraId="1A10475C" w14:textId="77777777"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d or write </w:t>
      </w:r>
      <w:proofErr w:type="gramStart"/>
      <w:r>
        <w:rPr>
          <w:rFonts w:ascii="Times New Roman" w:hAnsi="Times New Roman" w:cs="Times New Roman"/>
        </w:rPr>
        <w:t>finger print</w:t>
      </w:r>
      <w:proofErr w:type="gramEnd"/>
      <w:r>
        <w:rPr>
          <w:rFonts w:ascii="Times New Roman" w:hAnsi="Times New Roman" w:cs="Times New Roman"/>
        </w:rPr>
        <w:t xml:space="preserve"> when you put finger on peripheral device</w:t>
      </w:r>
    </w:p>
    <w:p w14:paraId="7D8E41FA" w14:textId="77777777"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585FE71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47DD9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14:paraId="107F212D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proofErr w:type="gram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14:paraId="782872F1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proofErr w:type="gramEnd"/>
      <w:r w:rsidRPr="00E47DD9">
        <w:rPr>
          <w:rFonts w:ascii="Times New Roman" w:hAnsi="Times New Roman" w:cs="Times New Roman"/>
          <w:sz w:val="20"/>
          <w:szCs w:val="20"/>
        </w:rPr>
        <w:t>&gt;104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14:paraId="42CE7F36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proofErr w:type="gramEnd"/>
      <w:r w:rsidRPr="00E47DD9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14:paraId="06F3179B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14:paraId="36DD58BF" w14:textId="77777777"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14:paraId="64A25D25" w14:textId="77777777"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14:paraId="43DC3267" w14:textId="77777777"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6" w:name="_Toc322115461"/>
      <w:proofErr w:type="spellStart"/>
      <w:proofErr w:type="gram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6"/>
      <w:proofErr w:type="spellEnd"/>
      <w:proofErr w:type="gramEnd"/>
    </w:p>
    <w:p w14:paraId="71866AB6" w14:textId="77777777"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14:paraId="4CB8CB64" w14:textId="77777777"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85F9E28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603D1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14:paraId="374354C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proofErr w:type="gram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14:paraId="2D180D84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C603D1">
        <w:rPr>
          <w:rFonts w:ascii="Times New Roman" w:hAnsi="Times New Roman" w:cs="Times New Roman"/>
          <w:sz w:val="20"/>
          <w:szCs w:val="20"/>
        </w:rPr>
        <w:t>url</w:t>
      </w:r>
      <w:proofErr w:type="spellEnd"/>
      <w:proofErr w:type="gramEnd"/>
      <w:r w:rsidRPr="00C603D1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14:paraId="0ECB55C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14:paraId="29A65816" w14:textId="77777777"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/action&gt;</w:t>
      </w:r>
    </w:p>
    <w:p w14:paraId="6D8DFE95" w14:textId="77777777"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14:paraId="7B6C9BFA" w14:textId="77777777"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7" w:name="_Toc322115462"/>
      <w:proofErr w:type="spellStart"/>
      <w:proofErr w:type="gramStart"/>
      <w:r w:rsidRPr="00541B34">
        <w:rPr>
          <w:rFonts w:ascii="Times New Roman" w:hAnsi="Times New Roman" w:cs="Times New Roman"/>
        </w:rPr>
        <w:t>runCommandAction</w:t>
      </w:r>
      <w:bookmarkEnd w:id="47"/>
      <w:proofErr w:type="spellEnd"/>
      <w:proofErr w:type="gramEnd"/>
    </w:p>
    <w:p w14:paraId="10A8BDC9" w14:textId="77777777"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14:paraId="34857427" w14:textId="77777777"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lastRenderedPageBreak/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14:paraId="7EC5D57B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069BBD4F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1FBA2949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command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notepad&lt;/command&gt;        &lt;!-- open notepad --&gt;</w:t>
      </w:r>
    </w:p>
    <w:p w14:paraId="43CEA817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6A135AA3" w14:textId="77777777"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038908B8" w14:textId="77777777"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  <w:lang w:eastAsia="en-US"/>
        </w:rPr>
        <w:drawing>
          <wp:inline distT="0" distB="0" distL="0" distR="0" wp14:anchorId="197B0782" wp14:editId="1FDBC2B2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024BB" w14:textId="77777777"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14:paraId="5B2DE203" w14:textId="77777777"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48" w:name="_Toc322115463"/>
      <w:proofErr w:type="spellStart"/>
      <w:proofErr w:type="gramStart"/>
      <w:r w:rsidRPr="00541B34">
        <w:rPr>
          <w:rFonts w:ascii="Times New Roman" w:hAnsi="Times New Roman" w:cs="Times New Roman"/>
        </w:rPr>
        <w:t>virtualKeyboardAction</w:t>
      </w:r>
      <w:bookmarkEnd w:id="48"/>
      <w:proofErr w:type="spellEnd"/>
      <w:proofErr w:type="gramEnd"/>
    </w:p>
    <w:p w14:paraId="0A448341" w14:textId="77777777" w:rsidR="00240234" w:rsidRDefault="001D240C" w:rsidP="00C42E8C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  <w:proofErr w:type="gramEnd"/>
    </w:p>
    <w:p w14:paraId="016C1940" w14:textId="77777777"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2B116E6A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56C59AE5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75D425FB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start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AVF_Display.exe&lt;/start&gt;</w:t>
      </w:r>
    </w:p>
    <w:p w14:paraId="66C20E29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stop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AVF_Hide.exe&lt;/stop&gt;</w:t>
      </w:r>
    </w:p>
    <w:p w14:paraId="3DA61E06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28DAB1EF" w14:textId="77777777"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68E8EAEC" w14:textId="77777777"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14:paraId="4A895C6A" w14:textId="77777777"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49" w:name="_Toc322115464"/>
      <w:proofErr w:type="spellStart"/>
      <w:proofErr w:type="gram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49"/>
      <w:proofErr w:type="spellEnd"/>
      <w:proofErr w:type="gramEnd"/>
    </w:p>
    <w:p w14:paraId="12AB31F1" w14:textId="77777777" w:rsidR="00A26051" w:rsidRDefault="004B65BB" w:rsidP="00A26051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  <w:proofErr w:type="gramEnd"/>
    </w:p>
    <w:p w14:paraId="4CA79F73" w14:textId="77777777"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59CE1C2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644650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14:paraId="7E8DA74A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proofErr w:type="gram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14:paraId="1B57BD98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10111F80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7BF23C93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14:paraId="170AD3C2" w14:textId="77777777"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14:paraId="156A72CD" w14:textId="77777777"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2FC2D43A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proofErr w:type="gram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14:paraId="60547FEC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24BC6C2F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6B8F0CAE" w14:textId="77777777"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proofErr w:type="gram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9E66598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C4174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14:paraId="46D4781F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14:paraId="6011196C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14:paraId="0B092E1D" w14:textId="77777777"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14:paraId="7A3AB4E5" w14:textId="77777777"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14:paraId="393AB565" w14:textId="77777777"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50" w:name="_sendMsgAction"/>
      <w:bookmarkStart w:id="51" w:name="_Toc322115465"/>
      <w:bookmarkEnd w:id="50"/>
      <w:proofErr w:type="spellStart"/>
      <w:proofErr w:type="gramStart"/>
      <w:r w:rsidRPr="00541B34">
        <w:rPr>
          <w:rFonts w:ascii="Times New Roman" w:hAnsi="Times New Roman" w:cs="Times New Roman"/>
        </w:rPr>
        <w:t>sendMsgAction</w:t>
      </w:r>
      <w:bookmarkEnd w:id="51"/>
      <w:proofErr w:type="spellEnd"/>
      <w:proofErr w:type="gramEnd"/>
    </w:p>
    <w:p w14:paraId="1C4DB571" w14:textId="77777777"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14:paraId="6C366A0B" w14:textId="77777777"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E8F187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52AA596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6C35C6D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14:paraId="66195BC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ditions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14:paraId="75E2B3F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151DE57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36F7DF37" w14:textId="77777777" w:rsidR="00DB6BE6" w:rsidRDefault="00DB6BE6" w:rsidP="00DB6BE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14:paraId="5E3B1F8A" w14:textId="77777777" w:rsidR="00184E4B" w:rsidRPr="00DB6BE6" w:rsidRDefault="00184E4B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&gt;333</w:t>
      </w:r>
      <w:r w:rsidRPr="00184E4B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84E4B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184E4B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--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op</w:t>
      </w:r>
      <w:r>
        <w:rPr>
          <w:rFonts w:ascii="Times New Roman" w:hAnsi="Times New Roman" w:cs="Times New Roman"/>
          <w:color w:val="FF0000"/>
          <w:sz w:val="20"/>
          <w:szCs w:val="20"/>
        </w:rPr>
        <w:t>tional parameter, designate next cursor position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D35D3D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50BB4D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D268E7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14:paraId="6B34B26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14:paraId="5FAC788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14:paraId="7698908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14:paraId="55EE9CA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DFCC9A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14:paraId="25D0BF5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44A5FB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4472F9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79F9CFE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334&lt;/content&gt;</w:t>
      </w:r>
    </w:p>
    <w:p w14:paraId="7FAAC50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554DF2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400C32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C4B00D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335&lt;/content&gt;</w:t>
      </w:r>
    </w:p>
    <w:p w14:paraId="046CEE6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6202061C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2B1383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63C659D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14:paraId="4B7262D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7E4747C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F9A279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27ED949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336&lt;/content&gt;</w:t>
      </w:r>
    </w:p>
    <w:p w14:paraId="606B0CD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05D7C09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10319D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template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2F0362E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14:paraId="2FF57C2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pattern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6222&lt;/pattern&gt;</w:t>
      </w:r>
    </w:p>
    <w:p w14:paraId="77A7B36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779AB08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14:paraId="04737F7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equal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5DEDD04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ditions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14:paraId="075BD15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6879D9A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14:paraId="259EE11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14:paraId="5B2DDC8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more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304&lt;/more&gt;</w:t>
      </w:r>
    </w:p>
    <w:p w14:paraId="097261E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less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302&lt;/less&gt;</w:t>
      </w:r>
    </w:p>
    <w:p w14:paraId="0423284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3CDC0B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767869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79A36C0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D753213" w14:textId="77777777"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14:paraId="640EC669" w14:textId="77777777" w:rsidR="00CF2D59" w:rsidRDefault="00CF2D59" w:rsidP="00DB6BE6">
      <w:pPr>
        <w:rPr>
          <w:rFonts w:ascii="Times New Roman" w:hAnsi="Times New Roman" w:cs="Times New Roman"/>
          <w:sz w:val="20"/>
          <w:szCs w:val="20"/>
        </w:rPr>
      </w:pPr>
    </w:p>
    <w:p w14:paraId="25DE9D3C" w14:textId="77777777" w:rsidR="00DB6BE6" w:rsidRDefault="00B80370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</w:rPr>
        <w:t>Advanced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6842E0A2" w14:textId="77777777" w:rsidR="00460628" w:rsidRDefault="00460628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need to show result in multiple components, for example, you want to use some result as query </w:t>
      </w:r>
      <w:r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 w:hint="eastAsia"/>
          <w:sz w:val="20"/>
          <w:szCs w:val="20"/>
        </w:rPr>
        <w:t xml:space="preserve"> in next step.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 w:hint="eastAsia"/>
          <w:sz w:val="20"/>
          <w:szCs w:val="20"/>
        </w:rPr>
        <w:t xml:space="preserve">ou just set multiple component ids in display tag, as long as the server returns a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json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array as result, system will show them on </w:t>
      </w:r>
      <w:r>
        <w:rPr>
          <w:rFonts w:ascii="Times New Roman" w:hAnsi="Times New Roman" w:cs="Times New Roman"/>
          <w:sz w:val="20"/>
          <w:szCs w:val="20"/>
        </w:rPr>
        <w:t>corresponding component in order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68B09EE2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5ACC43DA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14:paraId="6953F6C8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311</w:t>
      </w:r>
      <w:r>
        <w:rPr>
          <w:rFonts w:ascii="Times New Roman" w:hAnsi="Times New Roman" w:cs="Times New Roman" w:hint="eastAsia"/>
          <w:sz w:val="20"/>
          <w:szCs w:val="20"/>
        </w:rPr>
        <w:t>, 312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&lt;!-- show result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rray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in th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ose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52F48C5" w14:textId="77777777" w:rsidR="00B80370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2079FE9" w14:textId="77777777" w:rsidR="00CF1E51" w:rsidRPr="001F69B6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</w:p>
    <w:p w14:paraId="498E682A" w14:textId="77777777"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52" w:name="_Toc322115466"/>
      <w:proofErr w:type="spellStart"/>
      <w:proofErr w:type="gramStart"/>
      <w:r w:rsidRPr="00541B34">
        <w:rPr>
          <w:rFonts w:ascii="Times New Roman" w:hAnsi="Times New Roman" w:cs="Times New Roman"/>
        </w:rPr>
        <w:t>insertICardAction</w:t>
      </w:r>
      <w:bookmarkEnd w:id="52"/>
      <w:proofErr w:type="spellEnd"/>
      <w:proofErr w:type="gramEnd"/>
    </w:p>
    <w:p w14:paraId="773EE7C6" w14:textId="77777777"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14:paraId="434E92F0" w14:textId="77777777"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3867CC57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32A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01170691" w14:textId="77777777" w:rsidR="00732A35" w:rsidRDefault="00732A35" w:rsidP="0012213C">
      <w:pPr>
        <w:ind w:firstLine="196"/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6B639DCC" w14:textId="77777777" w:rsidR="0012213C" w:rsidRDefault="0012213C" w:rsidP="0012213C">
      <w:pPr>
        <w:ind w:firstLine="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12213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12213C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proofErr w:type="gramEnd"/>
      <w:r w:rsidRPr="0012213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12213C">
        <w:rPr>
          <w:rFonts w:ascii="Times New Roman" w:hAnsi="Times New Roman" w:cs="Times New Roman"/>
          <w:sz w:val="20"/>
          <w:szCs w:val="20"/>
        </w:rPr>
        <w:t>gzCard</w:t>
      </w:r>
      <w:proofErr w:type="spellEnd"/>
      <w:r w:rsidRPr="001221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2213C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2213C">
        <w:rPr>
          <w:rFonts w:ascii="Times New Roman" w:hAnsi="Times New Roman" w:cs="Times New Roman"/>
          <w:sz w:val="20"/>
          <w:szCs w:val="20"/>
        </w:rPr>
        <w:t>&gt;</w:t>
      </w:r>
    </w:p>
    <w:p w14:paraId="67A992FE" w14:textId="77777777" w:rsidR="008F20F2" w:rsidRPr="008F20F2" w:rsidRDefault="008F20F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6F7917A0" w14:textId="77777777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138C50E9" w14:textId="77777777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F20F2" w:rsidRPr="008F20F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&gt;370005, 370006&lt;/display&gt;</w:t>
      </w:r>
    </w:p>
    <w:p w14:paraId="0908B0D2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2D742847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 </w:t>
      </w:r>
      <w:r w:rsidR="008F20F2"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5C3A0A47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39A92182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="008F20F2" w:rsidRPr="008F20F2">
        <w:rPr>
          <w:rFonts w:ascii="Times New Roman" w:hAnsi="Times New Roman" w:cs="Times New Roman"/>
          <w:sz w:val="20"/>
          <w:szCs w:val="20"/>
        </w:rPr>
        <w:t>&gt;201&lt;/display&gt;</w:t>
      </w:r>
    </w:p>
    <w:p w14:paraId="2877384B" w14:textId="77777777" w:rsidR="00732A35" w:rsidRPr="00732A35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B75457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142B3ED6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5A16582E" w14:textId="77777777"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2641CA25" w14:textId="77777777" w:rsidR="00394F8A" w:rsidRDefault="00394F8A" w:rsidP="00732A35">
      <w:pPr>
        <w:rPr>
          <w:rFonts w:ascii="Times New Roman" w:hAnsi="Times New Roman" w:cs="Times New Roman"/>
          <w:sz w:val="20"/>
          <w:szCs w:val="20"/>
        </w:rPr>
      </w:pPr>
    </w:p>
    <w:p w14:paraId="44F4BF1D" w14:textId="77777777" w:rsidR="00394F8A" w:rsidRPr="00E87111" w:rsidRDefault="00394F8A" w:rsidP="00394F8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7C5494EC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32A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53E21652" w14:textId="77777777" w:rsidR="00534A6C" w:rsidRDefault="00534A6C" w:rsidP="00130C01">
      <w:pPr>
        <w:ind w:firstLine="196"/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237F39E8" w14:textId="77777777" w:rsidR="00130C01" w:rsidRDefault="00130C01" w:rsidP="00130C01">
      <w:pPr>
        <w:ind w:firstLine="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130C0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130C01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proofErr w:type="gramEnd"/>
      <w:r w:rsidRPr="00130C01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130C01">
        <w:rPr>
          <w:rFonts w:ascii="Times New Roman" w:hAnsi="Times New Roman" w:cs="Times New Roman"/>
          <w:sz w:val="20"/>
          <w:szCs w:val="20"/>
        </w:rPr>
        <w:t>gzCard</w:t>
      </w:r>
      <w:proofErr w:type="spellEnd"/>
      <w:r w:rsidRPr="00130C01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30C01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30C01">
        <w:rPr>
          <w:rFonts w:ascii="Times New Roman" w:hAnsi="Times New Roman" w:cs="Times New Roman"/>
          <w:sz w:val="20"/>
          <w:szCs w:val="20"/>
        </w:rPr>
        <w:t>&gt;</w:t>
      </w:r>
    </w:p>
    <w:p w14:paraId="62DD4542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B6D5DB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4A372D71" w14:textId="77777777"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&gt;370005, 370006&lt;/display&gt;</w:t>
      </w:r>
    </w:p>
    <w:p w14:paraId="41D71DB2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lt;</w:t>
      </w:r>
      <w:proofErr w:type="gramStart"/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debug</w:t>
      </w:r>
      <w:proofErr w:type="gramEnd"/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gt;</w:t>
      </w:r>
    </w:p>
    <w:p w14:paraId="749B00BD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 xml:space="preserve">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Alice</w:t>
      </w:r>
    </w:p>
    <w:p w14:paraId="79785302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  Third-Block-</w:t>
      </w:r>
      <w:proofErr w:type="spellStart"/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Sunnyveil</w:t>
      </w:r>
      <w:proofErr w:type="spellEnd"/>
    </w:p>
    <w:p w14:paraId="181579C7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&lt;/debug&gt;</w:t>
      </w:r>
    </w:p>
    <w:p w14:paraId="0AED7920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534C6C15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35DB48F5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388AA4FD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&gt;201&lt;/display&gt;</w:t>
      </w:r>
    </w:p>
    <w:p w14:paraId="39E84A6A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7B8972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61549216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04752E43" w14:textId="77777777" w:rsidR="00394F8A" w:rsidRDefault="00534A6C" w:rsidP="00394F8A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1E7C72C5" w14:textId="77777777" w:rsidR="00973B33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274BAC69" w14:textId="77777777" w:rsidR="00973B33" w:rsidRPr="00DC4508" w:rsidRDefault="00973B33" w:rsidP="00973B3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Hop </w:t>
      </w: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D21FE81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732A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3C2D63D8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345C2C29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14:paraId="4F1700CD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4086A57E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&gt;370005, 370006&lt;/display&gt;</w:t>
      </w:r>
    </w:p>
    <w:p w14:paraId="0887B7A1" w14:textId="77777777" w:rsidR="00E8397B" w:rsidRPr="008F20F2" w:rsidRDefault="00E8397B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>
        <w:rPr>
          <w:rFonts w:ascii="Times New Roman" w:hAnsi="Times New Roman" w:cs="Times New Roman"/>
          <w:sz w:val="20"/>
          <w:szCs w:val="20"/>
        </w:rPr>
        <w:t>hop</w:t>
      </w:r>
      <w:proofErr w:type="gramEnd"/>
      <w:r>
        <w:rPr>
          <w:rFonts w:ascii="Times New Roman" w:hAnsi="Times New Roman" w:cs="Times New Roman"/>
          <w:sz w:val="20"/>
          <w:szCs w:val="20"/>
        </w:rPr>
        <w:t>&gt;370007&lt;/hop&gt;</w:t>
      </w:r>
      <w:r w:rsidR="00D518F2">
        <w:rPr>
          <w:rFonts w:ascii="Times New Roman" w:hAnsi="Times New Roman" w:cs="Times New Roman"/>
          <w:sz w:val="20"/>
          <w:szCs w:val="20"/>
        </w:rPr>
        <w:t xml:space="preserve">  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-- button id in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next page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, allow to jump over next page370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99C61B2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5F5CCB12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14:paraId="05E7507A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8F20F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1607111E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8F20F2">
        <w:rPr>
          <w:rFonts w:ascii="Times New Roman" w:hAnsi="Times New Roman" w:cs="Times New Roman"/>
          <w:sz w:val="20"/>
          <w:szCs w:val="20"/>
        </w:rPr>
        <w:t>&gt;201&lt;/display&gt;</w:t>
      </w:r>
    </w:p>
    <w:p w14:paraId="2828799A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CDCA49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14:paraId="78D614FA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47EFBF71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53903F5F" w14:textId="77777777" w:rsidR="00973B33" w:rsidRPr="00E8408F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5FDBF9E0" w14:textId="77777777"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0DE277" w14:textId="77777777"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53" w:name="_Toc322115467"/>
      <w:proofErr w:type="spellStart"/>
      <w:proofErr w:type="gramStart"/>
      <w:r w:rsidRPr="00541B34">
        <w:rPr>
          <w:rFonts w:ascii="Times New Roman" w:hAnsi="Times New Roman" w:cs="Times New Roman"/>
        </w:rPr>
        <w:t>writeICardAction</w:t>
      </w:r>
      <w:bookmarkEnd w:id="53"/>
      <w:proofErr w:type="spellEnd"/>
      <w:proofErr w:type="gramEnd"/>
    </w:p>
    <w:p w14:paraId="50B5ABC6" w14:textId="77777777"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</w:t>
      </w:r>
      <w:r w:rsidR="00E72618">
        <w:rPr>
          <w:rFonts w:ascii="Times New Roman" w:hAnsi="Times New Roman" w:cs="Times New Roman"/>
        </w:rPr>
        <w:t xml:space="preserve">successful </w:t>
      </w:r>
      <w:r w:rsidR="00912279" w:rsidRPr="00541B34">
        <w:rPr>
          <w:rFonts w:ascii="Times New Roman" w:hAnsi="Times New Roman" w:cs="Times New Roman"/>
        </w:rPr>
        <w:t>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</w:t>
      </w:r>
      <w:r w:rsidR="00E72618">
        <w:rPr>
          <w:rFonts w:ascii="Times New Roman" w:hAnsi="Times New Roman" w:cs="Times New Roman"/>
        </w:rPr>
        <w:t xml:space="preserve">an </w:t>
      </w:r>
      <w:r w:rsidR="003B0710">
        <w:rPr>
          <w:rFonts w:ascii="Times New Roman" w:hAnsi="Times New Roman" w:cs="Times New Roman"/>
        </w:rPr>
        <w:t>error happening in writing an IC card, so we have to send a</w:t>
      </w:r>
      <w:r w:rsidR="006F469B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>balance</w:t>
      </w:r>
      <w:r w:rsidR="006F469B">
        <w:rPr>
          <w:rFonts w:ascii="Times New Roman" w:hAnsi="Times New Roman" w:cs="Times New Roman"/>
        </w:rPr>
        <w:t>d</w:t>
      </w:r>
      <w:r w:rsidR="003B0710">
        <w:rPr>
          <w:rFonts w:ascii="Times New Roman" w:hAnsi="Times New Roman" w:cs="Times New Roman"/>
        </w:rPr>
        <w:t xml:space="preserve"> message </w:t>
      </w:r>
      <w:r w:rsidR="002211D0">
        <w:rPr>
          <w:rFonts w:ascii="Times New Roman" w:hAnsi="Times New Roman" w:cs="Times New Roman"/>
        </w:rPr>
        <w:t xml:space="preserve">rolling back previous transaction </w:t>
      </w:r>
      <w:r w:rsidR="003B0710">
        <w:rPr>
          <w:rFonts w:ascii="Times New Roman" w:hAnsi="Times New Roman" w:cs="Times New Roman"/>
        </w:rPr>
        <w:t>to convergent server.</w:t>
      </w:r>
    </w:p>
    <w:p w14:paraId="648B9BC7" w14:textId="77777777" w:rsidR="00045E46" w:rsidRDefault="00045E46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configuration is totally same as </w:t>
      </w:r>
      <w:hyperlink w:anchor="_sendMsgAction" w:history="1">
        <w:r w:rsidRPr="00BE38D5">
          <w:rPr>
            <w:rStyle w:val="Hyperlink"/>
            <w:rFonts w:ascii="Times New Roman" w:hAnsi="Times New Roman" w:cs="Times New Roman"/>
          </w:rPr>
          <w:t>sendMsgAction</w:t>
        </w:r>
      </w:hyperlink>
    </w:p>
    <w:p w14:paraId="5AE3FAC2" w14:textId="77777777"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717B9A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41587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643AC31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3D5C2240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gzCard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129ACE9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cardAction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7F51CF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pay_ICbiao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71646DCA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441587">
        <w:rPr>
          <w:rFonts w:ascii="Times New Roman" w:hAnsi="Times New Roman" w:cs="Times New Roman"/>
          <w:sz w:val="20"/>
          <w:szCs w:val="20"/>
        </w:rPr>
        <w:t>conditions</w:t>
      </w:r>
      <w:proofErr w:type="gramEnd"/>
      <w:r w:rsidRPr="00441587">
        <w:rPr>
          <w:rFonts w:ascii="Times New Roman" w:hAnsi="Times New Roman" w:cs="Times New Roman"/>
          <w:sz w:val="20"/>
          <w:szCs w:val="20"/>
        </w:rPr>
        <w:t>&gt;201801214,201801216&lt;/conditions&gt;</w:t>
      </w:r>
    </w:p>
    <w:p w14:paraId="34D4E49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6651E7E4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>&gt;201888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6F3A05C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41587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441587">
        <w:rPr>
          <w:rFonts w:ascii="Times New Roman" w:hAnsi="Times New Roman" w:cs="Times New Roman"/>
          <w:sz w:val="20"/>
          <w:szCs w:val="20"/>
        </w:rPr>
        <w:t xml:space="preserve">&gt;201886&lt;/display&gt;  </w:t>
      </w:r>
    </w:p>
    <w:p w14:paraId="1FFC3EA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lastRenderedPageBreak/>
        <w:t xml:space="preserve">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2AFBFEF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441587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441587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2070CDA1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>&gt;201899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228D5E0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41587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441587">
        <w:rPr>
          <w:rFonts w:ascii="Times New Roman" w:hAnsi="Times New Roman" w:cs="Times New Roman"/>
          <w:sz w:val="20"/>
          <w:szCs w:val="20"/>
        </w:rPr>
        <w:t xml:space="preserve">&gt;201896&lt;/display&gt;  </w:t>
      </w:r>
    </w:p>
    <w:p w14:paraId="245DD3E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exception&gt;</w:t>
      </w:r>
    </w:p>
    <w:p w14:paraId="3E97A4E1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A9D22A7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947557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441587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441587">
        <w:rPr>
          <w:rFonts w:ascii="Times New Roman" w:hAnsi="Times New Roman" w:cs="Times New Roman"/>
          <w:sz w:val="20"/>
          <w:szCs w:val="20"/>
        </w:rPr>
        <w:t>&gt;201801214&lt;/content&gt;</w:t>
      </w:r>
    </w:p>
    <w:p w14:paraId="20A73058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  <w:r w:rsidRPr="00441587">
        <w:rPr>
          <w:rFonts w:ascii="Times New Roman" w:hAnsi="Times New Roman" w:cs="Times New Roman" w:hint="eastAsia"/>
          <w:sz w:val="20"/>
          <w:szCs w:val="20"/>
        </w:rPr>
        <w:t>请点击卡号框右侧按钮进行读卡</w:t>
      </w:r>
      <w:r w:rsidRPr="00441587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48F65F9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2EBDB92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3F743DA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441587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441587">
        <w:rPr>
          <w:rFonts w:ascii="Times New Roman" w:hAnsi="Times New Roman" w:cs="Times New Roman"/>
          <w:sz w:val="20"/>
          <w:szCs w:val="20"/>
        </w:rPr>
        <w:t>&gt;201801216&lt;/content&gt;</w:t>
      </w:r>
    </w:p>
    <w:p w14:paraId="696EADAC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  <w:r w:rsidRPr="00441587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441587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609968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48E1446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05096768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4D0A14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62C8DA5E" w14:textId="77777777" w:rsid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>&lt;/action&gt;</w:t>
      </w:r>
    </w:p>
    <w:p w14:paraId="4E6E285B" w14:textId="77777777" w:rsid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</w:p>
    <w:p w14:paraId="730F0D96" w14:textId="77777777" w:rsidR="00441587" w:rsidRPr="0030286D" w:rsidRDefault="00441587" w:rsidP="0030286D">
      <w:pPr>
        <w:rPr>
          <w:rFonts w:ascii="Times New Roman" w:hAnsi="Times New Roman" w:cs="Times New Roman"/>
          <w:sz w:val="20"/>
          <w:szCs w:val="20"/>
        </w:rPr>
      </w:pPr>
    </w:p>
    <w:p w14:paraId="23892E3A" w14:textId="77777777"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60BF2EED" w14:textId="77777777"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4" w:name="_Toc322115468"/>
      <w:proofErr w:type="spellStart"/>
      <w:proofErr w:type="gramStart"/>
      <w:r w:rsidRPr="00541B34">
        <w:rPr>
          <w:rFonts w:ascii="Times New Roman" w:hAnsi="Times New Roman" w:cs="Times New Roman"/>
        </w:rPr>
        <w:t>moveCursorAction</w:t>
      </w:r>
      <w:bookmarkEnd w:id="54"/>
      <w:proofErr w:type="spellEnd"/>
      <w:proofErr w:type="gramEnd"/>
    </w:p>
    <w:p w14:paraId="21781B5B" w14:textId="77777777"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14:paraId="17BE430F" w14:textId="77777777"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91F577C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C5319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426C235D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proofErr w:type="gram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49956F3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proofErr w:type="gramEnd"/>
      <w:r w:rsidRPr="00AC5319">
        <w:rPr>
          <w:rFonts w:ascii="Times New Roman" w:hAnsi="Times New Roman" w:cs="Times New Roman"/>
          <w:sz w:val="20"/>
          <w:szCs w:val="20"/>
        </w:rPr>
        <w:t>&gt;106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04D969C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proofErr w:type="gramEnd"/>
      <w:r w:rsidRPr="00AC5319">
        <w:rPr>
          <w:rFonts w:ascii="Times New Roman" w:hAnsi="Times New Roman" w:cs="Times New Roman"/>
          <w:sz w:val="20"/>
          <w:szCs w:val="20"/>
        </w:rPr>
        <w:t>&gt;105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23BCB3D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194D0FB0" w14:textId="77777777"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14:paraId="3C5F83B7" w14:textId="77777777"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14:paraId="374CE6D6" w14:textId="77777777"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5" w:name="_Toc322115469"/>
      <w:proofErr w:type="spellStart"/>
      <w:proofErr w:type="gramStart"/>
      <w:r w:rsidRPr="002A1473">
        <w:rPr>
          <w:rFonts w:ascii="Times New Roman" w:hAnsi="Times New Roman" w:cs="Times New Roman"/>
        </w:rPr>
        <w:lastRenderedPageBreak/>
        <w:t>printPassbookAction</w:t>
      </w:r>
      <w:bookmarkEnd w:id="55"/>
      <w:proofErr w:type="spellEnd"/>
      <w:proofErr w:type="gramEnd"/>
    </w:p>
    <w:p w14:paraId="1C40740A" w14:textId="77777777"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14:paraId="6FB0645E" w14:textId="77777777"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14:paraId="5D0767F4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51E0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14:paraId="002BD496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proofErr w:type="gram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14:paraId="2C8722E9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proofErr w:type="gramEnd"/>
      <w:r w:rsidRPr="00451E04">
        <w:rPr>
          <w:rFonts w:ascii="Times New Roman" w:hAnsi="Times New Roman" w:cs="Times New Roman"/>
          <w:sz w:val="20"/>
          <w:szCs w:val="20"/>
        </w:rPr>
        <w:t>&gt;50571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 xml:space="preserve">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14:paraId="575302C3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14:paraId="269DCAF5" w14:textId="77777777"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14:paraId="0E7FE3DC" w14:textId="77777777"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14:paraId="5B553401" w14:textId="77777777" w:rsidR="00BF06D1" w:rsidRPr="00541B34" w:rsidRDefault="008378A6" w:rsidP="008378A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6" w:name="_Toc322115470"/>
      <w:proofErr w:type="spellStart"/>
      <w:proofErr w:type="gramStart"/>
      <w:r w:rsidRPr="008378A6">
        <w:rPr>
          <w:rFonts w:ascii="Times New Roman" w:hAnsi="Times New Roman" w:cs="Times New Roman"/>
        </w:rPr>
        <w:t>playVideoAction</w:t>
      </w:r>
      <w:bookmarkEnd w:id="56"/>
      <w:proofErr w:type="spellEnd"/>
      <w:proofErr w:type="gramEnd"/>
    </w:p>
    <w:p w14:paraId="6EB8F655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14:paraId="48CF1144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AD6373E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171221B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2DA32073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media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./media/video/Smart-Community.mp4&lt;/media&gt;</w:t>
      </w:r>
    </w:p>
    <w:p w14:paraId="6620A88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&lt;!—interval between two playing, unit is second --&gt;</w:t>
      </w:r>
    </w:p>
    <w:p w14:paraId="0DED36B5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60586910" w14:textId="77777777"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C36434" w14:textId="77777777"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74E7ED1D" w14:textId="77777777" w:rsidR="00BF06D1" w:rsidRPr="00541B34" w:rsidRDefault="00F83D3D" w:rsidP="00F83D3D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7" w:name="_Toc322115471"/>
      <w:proofErr w:type="spellStart"/>
      <w:proofErr w:type="gramStart"/>
      <w:r w:rsidRPr="00F83D3D">
        <w:rPr>
          <w:rFonts w:ascii="Times New Roman" w:hAnsi="Times New Roman" w:cs="Times New Roman"/>
        </w:rPr>
        <w:t>showClockAction</w:t>
      </w:r>
      <w:bookmarkEnd w:id="57"/>
      <w:proofErr w:type="spellEnd"/>
      <w:proofErr w:type="gramEnd"/>
    </w:p>
    <w:p w14:paraId="008063A8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14:paraId="587BC9B8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FF67FB3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4E8DAB87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2BFA280B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28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36DF0B35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25BDC89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7CC54EF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!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- you can learn how to define date-time format --&gt;</w:t>
      </w:r>
    </w:p>
    <w:p w14:paraId="3873ABE8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!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- https://docs.oracle.com/javase/8/docs/api/java/util/Formatter.html#Formatter-java.util.Locale- </w:t>
      </w:r>
    </w:p>
    <w:p w14:paraId="4896AA17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default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is &lt;format&gt;%1$tc&lt;/format&gt; --&gt;</w:t>
      </w:r>
    </w:p>
    <w:p w14:paraId="570800C8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format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%1$tT&lt;/format&gt;</w:t>
      </w:r>
    </w:p>
    <w:p w14:paraId="6912DCFC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13B491B5" w14:textId="77777777"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14:paraId="11467E49" w14:textId="77777777"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drawing>
          <wp:inline distT="0" distB="0" distL="0" distR="0" wp14:anchorId="4CC8F08B" wp14:editId="53C0E215">
            <wp:extent cx="4199532" cy="315308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76" cy="315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76C77" w14:textId="77777777" w:rsidR="00D224E6" w:rsidRDefault="00D224E6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12B9090B" w14:textId="77777777" w:rsidR="00D224E6" w:rsidRPr="00541B34" w:rsidRDefault="00D224E6" w:rsidP="00D224E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8" w:name="_Toc322115472"/>
      <w:proofErr w:type="spellStart"/>
      <w:proofErr w:type="gramStart"/>
      <w:r w:rsidRPr="00D224E6">
        <w:rPr>
          <w:rFonts w:ascii="Times New Roman" w:hAnsi="Times New Roman" w:cs="Times New Roman"/>
        </w:rPr>
        <w:t>uploadFileAction</w:t>
      </w:r>
      <w:bookmarkEnd w:id="58"/>
      <w:proofErr w:type="spellEnd"/>
      <w:proofErr w:type="gramEnd"/>
    </w:p>
    <w:p w14:paraId="5F9CAF7B" w14:textId="77777777" w:rsidR="00D224E6" w:rsidRPr="008618D1" w:rsidRDefault="00D224E6" w:rsidP="00D224E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 w:rsidR="009F6444">
        <w:rPr>
          <w:rFonts w:ascii="Times New Roman" w:hAnsi="Times New Roman" w:cs="Times New Roman" w:hint="eastAsia"/>
        </w:rPr>
        <w:t xml:space="preserve">allow user to choose a file from external </w:t>
      </w:r>
      <w:proofErr w:type="spellStart"/>
      <w:r w:rsidR="009F6444">
        <w:rPr>
          <w:rFonts w:ascii="Times New Roman" w:hAnsi="Times New Roman" w:cs="Times New Roman" w:hint="eastAsia"/>
        </w:rPr>
        <w:t>usb</w:t>
      </w:r>
      <w:proofErr w:type="spellEnd"/>
      <w:r w:rsidR="009F6444">
        <w:rPr>
          <w:rFonts w:ascii="Times New Roman" w:hAnsi="Times New Roman" w:cs="Times New Roman" w:hint="eastAsia"/>
        </w:rPr>
        <w:t xml:space="preserve"> disk and upload to server</w:t>
      </w:r>
    </w:p>
    <w:p w14:paraId="1904DC46" w14:textId="77777777" w:rsidR="00346E91" w:rsidRDefault="00D224E6" w:rsidP="00346E9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6A83340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5DC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5DCC">
        <w:rPr>
          <w:rFonts w:ascii="Times New Roman" w:hAnsi="Times New Roman" w:cs="Times New Roman"/>
          <w:sz w:val="20"/>
          <w:szCs w:val="20"/>
        </w:rPr>
        <w:t>&gt;</w:t>
      </w:r>
    </w:p>
    <w:p w14:paraId="4670F9F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E5DCC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proofErr w:type="gramEnd"/>
      <w:r w:rsidRPr="00AE5DCC">
        <w:rPr>
          <w:rFonts w:ascii="Times New Roman" w:hAnsi="Times New Roman" w:cs="Times New Roman"/>
          <w:sz w:val="20"/>
          <w:szCs w:val="20"/>
        </w:rPr>
        <w:t>&gt;</w:t>
      </w:r>
    </w:p>
    <w:p w14:paraId="7733573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5DCC">
        <w:rPr>
          <w:rFonts w:ascii="Times New Roman" w:hAnsi="Times New Roman" w:cs="Times New Roman"/>
          <w:sz w:val="20"/>
          <w:szCs w:val="20"/>
        </w:rPr>
        <w:t>filter</w:t>
      </w:r>
      <w:proofErr w:type="gramEnd"/>
      <w:r w:rsidRPr="00AE5DCC">
        <w:rPr>
          <w:rFonts w:ascii="Times New Roman" w:hAnsi="Times New Roman" w:cs="Times New Roman"/>
          <w:sz w:val="20"/>
          <w:szCs w:val="20"/>
        </w:rPr>
        <w:t>&gt;txt&lt;/filter&gt;</w:t>
      </w:r>
    </w:p>
    <w:p w14:paraId="07A6DACA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5DCC">
        <w:rPr>
          <w:rFonts w:ascii="Times New Roman" w:hAnsi="Times New Roman" w:cs="Times New Roman"/>
          <w:sz w:val="20"/>
          <w:szCs w:val="20"/>
        </w:rPr>
        <w:t>uploadPath</w:t>
      </w:r>
      <w:proofErr w:type="spellEnd"/>
      <w:proofErr w:type="gramEnd"/>
      <w:r w:rsidRPr="00AE5DCC">
        <w:rPr>
          <w:rFonts w:ascii="Times New Roman" w:hAnsi="Times New Roman" w:cs="Times New Roman"/>
          <w:sz w:val="20"/>
          <w:szCs w:val="20"/>
        </w:rPr>
        <w:t>&gt;ftp://127.0.0.1/usb/upload/&lt;/uploadPath&gt;</w:t>
      </w:r>
    </w:p>
    <w:p w14:paraId="27243533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5DCC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r w:rsidRPr="00AE5DCC">
        <w:rPr>
          <w:rFonts w:ascii="Times New Roman" w:hAnsi="Times New Roman" w:cs="Times New Roman"/>
          <w:sz w:val="20"/>
          <w:szCs w:val="20"/>
        </w:rPr>
        <w:t>&gt;</w:t>
      </w:r>
    </w:p>
    <w:p w14:paraId="3319B9BF" w14:textId="77777777" w:rsidR="00D224E6" w:rsidRDefault="00AE5DCC" w:rsidP="00346E91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>&lt;/action&gt;</w:t>
      </w:r>
    </w:p>
    <w:p w14:paraId="7CF7B484" w14:textId="77777777" w:rsidR="00346E91" w:rsidRPr="00877E8F" w:rsidRDefault="00D500B1" w:rsidP="00346E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US"/>
        </w:rPr>
        <w:lastRenderedPageBreak/>
        <w:drawing>
          <wp:inline distT="0" distB="0" distL="0" distR="0" wp14:anchorId="29AE1473" wp14:editId="16534AEF">
            <wp:extent cx="4782953" cy="2274176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7" cy="227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52DE1" w14:textId="77777777" w:rsidR="001D6727" w:rsidRDefault="001D6727" w:rsidP="00C5163C">
      <w:pPr>
        <w:rPr>
          <w:rFonts w:ascii="Times New Roman" w:hAnsi="Times New Roman" w:cs="Times New Roman"/>
        </w:rPr>
      </w:pPr>
    </w:p>
    <w:p w14:paraId="1E4DE961" w14:textId="77777777" w:rsidR="008F2E4A" w:rsidRPr="00541B34" w:rsidRDefault="008F2E4A" w:rsidP="008F2E4A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9" w:name="_Toc322115473"/>
      <w:proofErr w:type="spellStart"/>
      <w:proofErr w:type="gramStart"/>
      <w:r w:rsidRPr="008F2E4A">
        <w:rPr>
          <w:rFonts w:ascii="Times New Roman" w:hAnsi="Times New Roman" w:cs="Times New Roman"/>
        </w:rPr>
        <w:t>balanceTransAction</w:t>
      </w:r>
      <w:bookmarkEnd w:id="59"/>
      <w:proofErr w:type="spellEnd"/>
      <w:proofErr w:type="gramEnd"/>
    </w:p>
    <w:p w14:paraId="2DFF0382" w14:textId="77777777" w:rsidR="008F2E4A" w:rsidRDefault="008F2E4A" w:rsidP="008F2E4A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user to </w:t>
      </w:r>
      <w:r w:rsidR="00492B80">
        <w:rPr>
          <w:rFonts w:ascii="Times New Roman" w:hAnsi="Times New Roman" w:cs="Times New Roman"/>
        </w:rPr>
        <w:t>launch transactional message flow between client and server</w:t>
      </w:r>
      <w:r w:rsidR="00241EED">
        <w:rPr>
          <w:rFonts w:ascii="Times New Roman" w:hAnsi="Times New Roman" w:cs="Times New Roman"/>
        </w:rPr>
        <w:t>, if the communication is timeout, client will send another balanced message against previous one.</w:t>
      </w:r>
    </w:p>
    <w:p w14:paraId="2B3660D4" w14:textId="77777777" w:rsidR="000D02A8" w:rsidRPr="008618D1" w:rsidRDefault="000D02A8" w:rsidP="008F2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</w:t>
      </w:r>
      <w:r w:rsidR="0054194C">
        <w:rPr>
          <w:rFonts w:ascii="Times New Roman" w:hAnsi="Times New Roman" w:cs="Times New Roman"/>
        </w:rPr>
        <w:t xml:space="preserve">configuration </w:t>
      </w:r>
      <w:r>
        <w:rPr>
          <w:rFonts w:ascii="Times New Roman" w:hAnsi="Times New Roman" w:cs="Times New Roman"/>
        </w:rPr>
        <w:t xml:space="preserve">is totally same as </w:t>
      </w:r>
      <w:hyperlink w:anchor="_sendMsgAction" w:history="1">
        <w:r w:rsidR="00BE38D5" w:rsidRPr="00BE38D5">
          <w:rPr>
            <w:rStyle w:val="Hyperlink"/>
            <w:rFonts w:ascii="Times New Roman" w:hAnsi="Times New Roman" w:cs="Times New Roman"/>
          </w:rPr>
          <w:t>sendMsgAction</w:t>
        </w:r>
      </w:hyperlink>
    </w:p>
    <w:p w14:paraId="602D6D3F" w14:textId="77777777" w:rsidR="008F2E4A" w:rsidRDefault="008F2E4A" w:rsidP="008F2E4A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9C4E79F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21F6A18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balanceTransAction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0D9F2E3B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pay_pubiao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2EBD48C7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conditions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>&gt;201501014,201501016,201501012&lt;/conditions&gt;</w:t>
      </w:r>
    </w:p>
    <w:p w14:paraId="2E9DCEB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7710F75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>&gt;201588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60ED6D71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 xml:space="preserve">&gt;201586&lt;/display&gt;  </w:t>
      </w:r>
    </w:p>
    <w:p w14:paraId="0F8C61BE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178E79C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4FE1E91C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>&gt;201599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28B8A4A6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display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 xml:space="preserve">&gt;201596&lt;/display&gt;  </w:t>
      </w:r>
    </w:p>
    <w:p w14:paraId="4E91471A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14:paraId="36617F4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555C5734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528A374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>&gt;201501014&lt;/content&gt;</w:t>
      </w:r>
    </w:p>
    <w:p w14:paraId="1B76E939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  <w:r w:rsidRPr="00F842EA">
        <w:rPr>
          <w:rFonts w:ascii="Times New Roman" w:hAnsi="Times New Roman" w:cs="Times New Roman" w:hint="eastAsia"/>
          <w:sz w:val="20"/>
          <w:szCs w:val="20"/>
        </w:rPr>
        <w:t>请点击卡号框右侧按钮读取银行卡</w:t>
      </w:r>
      <w:r w:rsidRPr="00F842EA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3BDDE80E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4B1C2B57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12B782AC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842EA">
        <w:rPr>
          <w:rFonts w:ascii="Times New Roman" w:hAnsi="Times New Roman" w:cs="Times New Roman"/>
          <w:sz w:val="20"/>
          <w:szCs w:val="20"/>
        </w:rPr>
        <w:t>content</w:t>
      </w:r>
      <w:proofErr w:type="gramEnd"/>
      <w:r w:rsidRPr="00F842EA">
        <w:rPr>
          <w:rFonts w:ascii="Times New Roman" w:hAnsi="Times New Roman" w:cs="Times New Roman"/>
          <w:sz w:val="20"/>
          <w:szCs w:val="20"/>
        </w:rPr>
        <w:t>&gt;201501016&lt;/content&gt;</w:t>
      </w:r>
    </w:p>
    <w:p w14:paraId="251CC0B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  <w:r w:rsidRPr="00F842EA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F842EA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B19600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7786C86F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08C431E1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balanceTransAction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69BA3969" w14:textId="77777777" w:rsidR="008F2E4A" w:rsidRDefault="00F842EA" w:rsidP="008F2E4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/action&gt;</w:t>
      </w:r>
    </w:p>
    <w:p w14:paraId="0C6DE471" w14:textId="77777777" w:rsidR="006E4DF9" w:rsidRDefault="006E4DF9" w:rsidP="008F2E4A">
      <w:pPr>
        <w:rPr>
          <w:rFonts w:ascii="Times New Roman" w:hAnsi="Times New Roman" w:cs="Times New Roman"/>
          <w:sz w:val="20"/>
          <w:szCs w:val="20"/>
        </w:rPr>
      </w:pPr>
    </w:p>
    <w:p w14:paraId="28396596" w14:textId="32D4FE6A" w:rsidR="00DB772E" w:rsidRPr="00541B34" w:rsidRDefault="006379D6" w:rsidP="00DB772E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0" w:name="_Toc322115474"/>
      <w:proofErr w:type="spellStart"/>
      <w:proofErr w:type="gramStart"/>
      <w:r>
        <w:rPr>
          <w:rFonts w:ascii="Times New Roman" w:hAnsi="Times New Roman" w:cs="Times New Roman"/>
        </w:rPr>
        <w:t>encryptKeyboardActio</w:t>
      </w:r>
      <w:r w:rsidR="00DB772E" w:rsidRPr="008F2E4A">
        <w:rPr>
          <w:rFonts w:ascii="Times New Roman" w:hAnsi="Times New Roman" w:cs="Times New Roman"/>
        </w:rPr>
        <w:t>n</w:t>
      </w:r>
      <w:bookmarkEnd w:id="60"/>
      <w:proofErr w:type="spellEnd"/>
      <w:proofErr w:type="gramEnd"/>
    </w:p>
    <w:p w14:paraId="00D54FEC" w14:textId="2912F15B" w:rsidR="00DB772E" w:rsidRPr="008618D1" w:rsidRDefault="00DB772E" w:rsidP="00DB772E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user to </w:t>
      </w:r>
      <w:r w:rsidR="005A2404">
        <w:rPr>
          <w:rFonts w:ascii="Times New Roman" w:hAnsi="Times New Roman" w:cs="Times New Roman"/>
        </w:rPr>
        <w:t>use keyboard encryption mode</w:t>
      </w:r>
      <w:r w:rsidR="00332547">
        <w:rPr>
          <w:rFonts w:ascii="Times New Roman" w:hAnsi="Times New Roman" w:cs="Times New Roman"/>
        </w:rPr>
        <w:t xml:space="preserve"> for password component</w:t>
      </w:r>
      <w:r w:rsidR="005A2404">
        <w:rPr>
          <w:rFonts w:ascii="Times New Roman" w:hAnsi="Times New Roman" w:cs="Times New Roman"/>
        </w:rPr>
        <w:t>.</w:t>
      </w:r>
      <w:r w:rsidR="00332547">
        <w:rPr>
          <w:rFonts w:ascii="Times New Roman" w:hAnsi="Times New Roman" w:cs="Times New Roman"/>
        </w:rPr>
        <w:t xml:space="preserve"> </w:t>
      </w:r>
      <w:r w:rsidR="004D56D3">
        <w:rPr>
          <w:rFonts w:ascii="Times New Roman" w:hAnsi="Times New Roman" w:cs="Times New Roman"/>
        </w:rPr>
        <w:t xml:space="preserve">When </w:t>
      </w:r>
      <w:proofErr w:type="spellStart"/>
      <w:r w:rsidR="004D56D3">
        <w:rPr>
          <w:rFonts w:ascii="Times New Roman" w:hAnsi="Times New Roman" w:cs="Times New Roman"/>
        </w:rPr>
        <w:t>encryptKeyboardAction</w:t>
      </w:r>
      <w:proofErr w:type="spellEnd"/>
      <w:r w:rsidR="004D56D3">
        <w:rPr>
          <w:rFonts w:ascii="Times New Roman" w:hAnsi="Times New Roman" w:cs="Times New Roman"/>
        </w:rPr>
        <w:t xml:space="preserve"> is set on password, any true character will be not shown in password, keyboard will use hardware encryption to get user’s credentials</w:t>
      </w:r>
      <w:r>
        <w:rPr>
          <w:rFonts w:ascii="Times New Roman" w:hAnsi="Times New Roman" w:cs="Times New Roman"/>
        </w:rPr>
        <w:t>.</w:t>
      </w:r>
    </w:p>
    <w:p w14:paraId="24CD481C" w14:textId="211FBA54" w:rsidR="00DB772E" w:rsidRPr="00ED2AD2" w:rsidRDefault="00DB772E" w:rsidP="00ED2AD2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0D174E89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D2AD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D2AD2">
        <w:rPr>
          <w:rFonts w:ascii="Times New Roman" w:hAnsi="Times New Roman" w:cs="Times New Roman"/>
          <w:sz w:val="20"/>
          <w:szCs w:val="20"/>
        </w:rPr>
        <w:t>&gt;</w:t>
      </w:r>
    </w:p>
    <w:p w14:paraId="522C8CC0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D2AD2">
        <w:rPr>
          <w:rFonts w:ascii="Times New Roman" w:hAnsi="Times New Roman" w:cs="Times New Roman"/>
          <w:sz w:val="20"/>
          <w:szCs w:val="20"/>
        </w:rPr>
        <w:t>encryptKeyboardAction</w:t>
      </w:r>
      <w:proofErr w:type="spellEnd"/>
      <w:proofErr w:type="gramEnd"/>
      <w:r w:rsidRPr="00ED2AD2">
        <w:rPr>
          <w:rFonts w:ascii="Times New Roman" w:hAnsi="Times New Roman" w:cs="Times New Roman"/>
          <w:sz w:val="20"/>
          <w:szCs w:val="20"/>
        </w:rPr>
        <w:t>&gt;</w:t>
      </w:r>
    </w:p>
    <w:p w14:paraId="12207752" w14:textId="74E48A64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ED2AD2">
        <w:rPr>
          <w:rFonts w:ascii="Times New Roman" w:hAnsi="Times New Roman" w:cs="Times New Roman" w:hint="eastAsia"/>
          <w:sz w:val="20"/>
          <w:szCs w:val="20"/>
        </w:rPr>
        <w:t>moneyId</w:t>
      </w:r>
      <w:proofErr w:type="spellEnd"/>
      <w:proofErr w:type="gramEnd"/>
      <w:r w:rsidRPr="00ED2AD2">
        <w:rPr>
          <w:rFonts w:ascii="Times New Roman" w:hAnsi="Times New Roman" w:cs="Times New Roman" w:hint="eastAsia"/>
          <w:sz w:val="20"/>
          <w:szCs w:val="20"/>
        </w:rPr>
        <w:t>&gt;201501012&lt;/</w:t>
      </w:r>
      <w:proofErr w:type="spellStart"/>
      <w:r w:rsidRPr="00ED2AD2">
        <w:rPr>
          <w:rFonts w:ascii="Times New Roman" w:hAnsi="Times New Roman" w:cs="Times New Roman" w:hint="eastAsia"/>
          <w:sz w:val="20"/>
          <w:szCs w:val="20"/>
        </w:rPr>
        <w:t>moneyId</w:t>
      </w:r>
      <w:proofErr w:type="spellEnd"/>
      <w:r w:rsidRPr="00ED2AD2">
        <w:rPr>
          <w:rFonts w:ascii="Times New Roman" w:hAnsi="Times New Roman" w:cs="Times New Roman" w:hint="eastAsia"/>
          <w:sz w:val="20"/>
          <w:szCs w:val="20"/>
        </w:rPr>
        <w:t>&gt;  --</w:t>
      </w:r>
      <w:r w:rsidR="002029F0">
        <w:rPr>
          <w:rFonts w:ascii="Times New Roman" w:hAnsi="Times New Roman" w:cs="Times New Roman"/>
          <w:sz w:val="20"/>
          <w:szCs w:val="20"/>
        </w:rPr>
        <w:t>set money component id, it value will be calculated MAC</w:t>
      </w:r>
      <w:r w:rsidR="002029F0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029F0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113A7F">
        <w:rPr>
          <w:rFonts w:ascii="Times New Roman" w:hAnsi="Times New Roman" w:cs="Times New Roman"/>
          <w:sz w:val="20"/>
          <w:szCs w:val="20"/>
        </w:rPr>
        <w:t>M</w:t>
      </w:r>
      <w:r w:rsidR="002029F0">
        <w:rPr>
          <w:rFonts w:ascii="Times New Roman" w:hAnsi="Times New Roman" w:cs="Times New Roman" w:hint="eastAsia"/>
          <w:sz w:val="20"/>
          <w:szCs w:val="20"/>
        </w:rPr>
        <w:t>andatory configuration</w:t>
      </w:r>
    </w:p>
    <w:p w14:paraId="028E48E7" w14:textId="0CCF4504" w:rsid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="00EA485E">
        <w:rPr>
          <w:rFonts w:ascii="Times New Roman" w:hAnsi="Times New Roman" w:cs="Times New Roman"/>
          <w:sz w:val="20"/>
          <w:szCs w:val="20"/>
        </w:rPr>
        <w:t>next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</w:t>
      </w:r>
      <w:proofErr w:type="spellEnd"/>
      <w:proofErr w:type="gramEnd"/>
      <w:r w:rsidRPr="00ED2AD2">
        <w:rPr>
          <w:rFonts w:ascii="Times New Roman" w:hAnsi="Times New Roman" w:cs="Times New Roman" w:hint="eastAsia"/>
          <w:sz w:val="20"/>
          <w:szCs w:val="20"/>
        </w:rPr>
        <w:t>&gt;201801219&lt;/</w:t>
      </w:r>
      <w:proofErr w:type="spellStart"/>
      <w:r w:rsidR="00EA485E">
        <w:rPr>
          <w:rFonts w:ascii="Times New Roman" w:hAnsi="Times New Roman" w:cs="Times New Roman"/>
          <w:sz w:val="20"/>
          <w:szCs w:val="20"/>
        </w:rPr>
        <w:t>nextT</w:t>
      </w:r>
      <w:r w:rsidR="00EA485E" w:rsidRPr="00ED2AD2">
        <w:rPr>
          <w:rFonts w:ascii="Times New Roman" w:hAnsi="Times New Roman" w:cs="Times New Roman" w:hint="eastAsia"/>
          <w:sz w:val="20"/>
          <w:szCs w:val="20"/>
        </w:rPr>
        <w:t>rigger</w:t>
      </w:r>
      <w:proofErr w:type="spellEnd"/>
      <w:r w:rsidR="00EA485E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D2AD2">
        <w:rPr>
          <w:rFonts w:ascii="Times New Roman" w:hAnsi="Times New Roman" w:cs="Times New Roman" w:hint="eastAsia"/>
          <w:sz w:val="20"/>
          <w:szCs w:val="20"/>
        </w:rPr>
        <w:t>&gt;  --</w:t>
      </w:r>
      <w:r w:rsidR="00F106F0">
        <w:rPr>
          <w:rFonts w:ascii="Times New Roman" w:hAnsi="Times New Roman" w:cs="Times New Roman"/>
          <w:sz w:val="20"/>
          <w:szCs w:val="20"/>
        </w:rPr>
        <w:t>set next step button id, optional configuration</w:t>
      </w:r>
      <w:r w:rsidR="00F106F0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38D072D1" w14:textId="7A488A9E" w:rsidR="00EA485E" w:rsidRPr="00ED2AD2" w:rsidRDefault="00EA485E" w:rsidP="00EA48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D2AD2">
        <w:rPr>
          <w:rFonts w:ascii="Times New Roman" w:hAnsi="Times New Roman" w:cs="Times New Roman" w:hint="eastAsia"/>
          <w:sz w:val="20"/>
          <w:szCs w:val="20"/>
        </w:rPr>
        <w:t>&lt;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ancel</w:t>
      </w:r>
      <w:r>
        <w:rPr>
          <w:rFonts w:ascii="Times New Roman" w:hAnsi="Times New Roman" w:cs="Times New Roman"/>
          <w:sz w:val="20"/>
          <w:szCs w:val="20"/>
        </w:rPr>
        <w:t>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</w:t>
      </w:r>
      <w:proofErr w:type="spellEnd"/>
      <w:proofErr w:type="gramEnd"/>
      <w:r w:rsidRPr="00ED2AD2">
        <w:rPr>
          <w:rFonts w:ascii="Times New Roman" w:hAnsi="Times New Roman" w:cs="Times New Roman" w:hint="eastAsia"/>
          <w:sz w:val="20"/>
          <w:szCs w:val="20"/>
        </w:rPr>
        <w:t>&gt;201801219&lt;/</w:t>
      </w:r>
      <w:proofErr w:type="spellStart"/>
      <w:r>
        <w:rPr>
          <w:rFonts w:ascii="Times New Roman" w:hAnsi="Times New Roman" w:cs="Times New Roman"/>
          <w:sz w:val="20"/>
          <w:szCs w:val="20"/>
        </w:rPr>
        <w:t>cancel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</w:t>
      </w:r>
      <w:proofErr w:type="spellEnd"/>
      <w:r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ED2AD2">
        <w:rPr>
          <w:rFonts w:ascii="Times New Roman" w:hAnsi="Times New Roman" w:cs="Times New Roman" w:hint="eastAsia"/>
          <w:sz w:val="20"/>
          <w:szCs w:val="20"/>
        </w:rPr>
        <w:t>&gt;  --</w:t>
      </w:r>
      <w:r>
        <w:rPr>
          <w:rFonts w:ascii="Times New Roman" w:hAnsi="Times New Roman" w:cs="Times New Roman"/>
          <w:sz w:val="20"/>
          <w:szCs w:val="20"/>
        </w:rPr>
        <w:t xml:space="preserve">set </w:t>
      </w:r>
      <w:r>
        <w:rPr>
          <w:rFonts w:ascii="Times New Roman" w:hAnsi="Times New Roman" w:cs="Times New Roman"/>
          <w:sz w:val="20"/>
          <w:szCs w:val="20"/>
        </w:rPr>
        <w:t>back</w:t>
      </w:r>
      <w:r>
        <w:rPr>
          <w:rFonts w:ascii="Times New Roman" w:hAnsi="Times New Roman" w:cs="Times New Roman"/>
          <w:sz w:val="20"/>
          <w:szCs w:val="20"/>
        </w:rPr>
        <w:t xml:space="preserve"> step b</w:t>
      </w:r>
      <w:bookmarkStart w:id="61" w:name="_GoBack"/>
      <w:bookmarkEnd w:id="61"/>
      <w:r>
        <w:rPr>
          <w:rFonts w:ascii="Times New Roman" w:hAnsi="Times New Roman" w:cs="Times New Roman"/>
          <w:sz w:val="20"/>
          <w:szCs w:val="20"/>
        </w:rPr>
        <w:t>utton id, optional configuration</w:t>
      </w:r>
    </w:p>
    <w:p w14:paraId="278F7DAB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ED2AD2">
        <w:rPr>
          <w:rFonts w:ascii="Times New Roman" w:hAnsi="Times New Roman" w:cs="Times New Roman"/>
          <w:sz w:val="20"/>
          <w:szCs w:val="20"/>
        </w:rPr>
        <w:t>encryptKeyboardAction</w:t>
      </w:r>
      <w:proofErr w:type="spellEnd"/>
      <w:r w:rsidRPr="00ED2AD2">
        <w:rPr>
          <w:rFonts w:ascii="Times New Roman" w:hAnsi="Times New Roman" w:cs="Times New Roman"/>
          <w:sz w:val="20"/>
          <w:szCs w:val="20"/>
        </w:rPr>
        <w:t>&gt;</w:t>
      </w:r>
    </w:p>
    <w:p w14:paraId="72542519" w14:textId="6B575917" w:rsidR="00DB772E" w:rsidRPr="00F842EA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/action&gt;</w:t>
      </w:r>
    </w:p>
    <w:p w14:paraId="21202280" w14:textId="77777777" w:rsidR="008F2E4A" w:rsidRPr="00C5163C" w:rsidRDefault="008F2E4A" w:rsidP="00C5163C">
      <w:pPr>
        <w:rPr>
          <w:rFonts w:ascii="Times New Roman" w:hAnsi="Times New Roman" w:cs="Times New Roman"/>
        </w:rPr>
      </w:pPr>
    </w:p>
    <w:p w14:paraId="68D84A0F" w14:textId="77777777" w:rsidR="0045329E" w:rsidRDefault="0045329E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62" w:name="_Toc322115475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62"/>
    </w:p>
    <w:p w14:paraId="4C9E1F2E" w14:textId="77777777"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</w:t>
      </w:r>
      <w:proofErr w:type="spellStart"/>
      <w:r w:rsidR="004213F2">
        <w:rPr>
          <w:rFonts w:ascii="Times New Roman" w:hAnsi="Times New Roman" w:cs="Times New Roman"/>
        </w:rPr>
        <w:t>var_name</w:t>
      </w:r>
      <w:proofErr w:type="spellEnd"/>
      <w:r w:rsidR="004213F2">
        <w:rPr>
          <w:rFonts w:ascii="Times New Roman" w:hAnsi="Times New Roman" w:cs="Times New Roman"/>
        </w:rPr>
        <w:t>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14:paraId="691EF99B" w14:textId="77777777" w:rsidR="00F755A5" w:rsidRPr="009068C1" w:rsidRDefault="00F755A5" w:rsidP="009068C1"/>
    <w:tbl>
      <w:tblPr>
        <w:tblStyle w:val="TableGrid"/>
        <w:tblW w:w="8007" w:type="dxa"/>
        <w:jc w:val="center"/>
        <w:tblLook w:val="04A0" w:firstRow="1" w:lastRow="0" w:firstColumn="1" w:lastColumn="0" w:noHBand="0" w:noVBand="1"/>
      </w:tblPr>
      <w:tblGrid>
        <w:gridCol w:w="2017"/>
        <w:gridCol w:w="5990"/>
      </w:tblGrid>
      <w:tr w:rsidR="00144411" w:rsidRPr="005A29B2" w14:paraId="229C35DD" w14:textId="77777777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645A9D9A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</w:t>
            </w:r>
            <w:proofErr w:type="spellEnd"/>
            <w:r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035D052D" w14:textId="77777777"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14:paraId="54C62EA4" w14:textId="77777777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5DCB20B2" w14:textId="77777777"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14:paraId="54B23C75" w14:textId="77777777"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14:paraId="31FA2422" w14:textId="77777777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51F8371F" w14:textId="77777777"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14:paraId="3A678F88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48EA04" w14:textId="77777777" w:rsidR="003B67B1" w:rsidRPr="00541B34" w:rsidRDefault="003B67B1" w:rsidP="003B67B1">
      <w:pPr>
        <w:rPr>
          <w:rFonts w:ascii="Times New Roman" w:hAnsi="Times New Roman" w:cs="Times New Roman"/>
        </w:rPr>
      </w:pPr>
    </w:p>
    <w:p w14:paraId="5C468819" w14:textId="77777777" w:rsidR="003B67B1" w:rsidRPr="00541B34" w:rsidRDefault="003B67B1" w:rsidP="0017313E">
      <w:pPr>
        <w:pStyle w:val="ListParagraph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软雅黑">
    <w:altName w:val="Arial Unicode MS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07863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3BB2"/>
    <w:rsid w:val="00045E46"/>
    <w:rsid w:val="00047548"/>
    <w:rsid w:val="00050645"/>
    <w:rsid w:val="0005164B"/>
    <w:rsid w:val="0005618F"/>
    <w:rsid w:val="00061605"/>
    <w:rsid w:val="000616CB"/>
    <w:rsid w:val="00071BD1"/>
    <w:rsid w:val="00073BB9"/>
    <w:rsid w:val="00076144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1F2C"/>
    <w:rsid w:val="000B31FF"/>
    <w:rsid w:val="000B3909"/>
    <w:rsid w:val="000B4AB6"/>
    <w:rsid w:val="000C2563"/>
    <w:rsid w:val="000C28A8"/>
    <w:rsid w:val="000C2FA6"/>
    <w:rsid w:val="000D02A8"/>
    <w:rsid w:val="000D4283"/>
    <w:rsid w:val="000E02DC"/>
    <w:rsid w:val="000E08E3"/>
    <w:rsid w:val="000E51CB"/>
    <w:rsid w:val="000F1329"/>
    <w:rsid w:val="000F2777"/>
    <w:rsid w:val="00102337"/>
    <w:rsid w:val="00102CB3"/>
    <w:rsid w:val="00104CE3"/>
    <w:rsid w:val="00106D05"/>
    <w:rsid w:val="00107295"/>
    <w:rsid w:val="00113A7F"/>
    <w:rsid w:val="00115CE5"/>
    <w:rsid w:val="0012213C"/>
    <w:rsid w:val="00122852"/>
    <w:rsid w:val="00130C01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84E4B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29F0"/>
    <w:rsid w:val="002058EB"/>
    <w:rsid w:val="00212467"/>
    <w:rsid w:val="00217B94"/>
    <w:rsid w:val="0022033E"/>
    <w:rsid w:val="002211D0"/>
    <w:rsid w:val="002361AD"/>
    <w:rsid w:val="00236FC5"/>
    <w:rsid w:val="00240234"/>
    <w:rsid w:val="00241EED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B7946"/>
    <w:rsid w:val="002C09C2"/>
    <w:rsid w:val="002D62C7"/>
    <w:rsid w:val="002D6E17"/>
    <w:rsid w:val="002F07C3"/>
    <w:rsid w:val="002F2AF3"/>
    <w:rsid w:val="00301515"/>
    <w:rsid w:val="003020D3"/>
    <w:rsid w:val="0030286D"/>
    <w:rsid w:val="003104A3"/>
    <w:rsid w:val="00323B43"/>
    <w:rsid w:val="003245DC"/>
    <w:rsid w:val="00332547"/>
    <w:rsid w:val="00332F45"/>
    <w:rsid w:val="00345104"/>
    <w:rsid w:val="00346E91"/>
    <w:rsid w:val="00350F8E"/>
    <w:rsid w:val="00360C3D"/>
    <w:rsid w:val="003653F5"/>
    <w:rsid w:val="003668D1"/>
    <w:rsid w:val="003720D8"/>
    <w:rsid w:val="003773B2"/>
    <w:rsid w:val="0038089F"/>
    <w:rsid w:val="003877DF"/>
    <w:rsid w:val="003929DC"/>
    <w:rsid w:val="0039480E"/>
    <w:rsid w:val="00394F8A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3AAA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2302"/>
    <w:rsid w:val="004352F9"/>
    <w:rsid w:val="004358AB"/>
    <w:rsid w:val="0043681C"/>
    <w:rsid w:val="00441587"/>
    <w:rsid w:val="004427DE"/>
    <w:rsid w:val="0044425E"/>
    <w:rsid w:val="00444BA7"/>
    <w:rsid w:val="004450AE"/>
    <w:rsid w:val="00451E04"/>
    <w:rsid w:val="00452161"/>
    <w:rsid w:val="0045329E"/>
    <w:rsid w:val="00456873"/>
    <w:rsid w:val="00460628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2B80"/>
    <w:rsid w:val="00497169"/>
    <w:rsid w:val="004A16CD"/>
    <w:rsid w:val="004A4C7E"/>
    <w:rsid w:val="004B2ABB"/>
    <w:rsid w:val="004B3F15"/>
    <w:rsid w:val="004B65BB"/>
    <w:rsid w:val="004B69E7"/>
    <w:rsid w:val="004C065C"/>
    <w:rsid w:val="004C3EA9"/>
    <w:rsid w:val="004C5F73"/>
    <w:rsid w:val="004D2E74"/>
    <w:rsid w:val="004D49FC"/>
    <w:rsid w:val="004D56D3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34A6C"/>
    <w:rsid w:val="00540284"/>
    <w:rsid w:val="0054194C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404"/>
    <w:rsid w:val="005A29B2"/>
    <w:rsid w:val="005B5320"/>
    <w:rsid w:val="005C096E"/>
    <w:rsid w:val="005C6F3C"/>
    <w:rsid w:val="005D308B"/>
    <w:rsid w:val="005E182D"/>
    <w:rsid w:val="005E53CC"/>
    <w:rsid w:val="005E5A08"/>
    <w:rsid w:val="00600DBB"/>
    <w:rsid w:val="0060322F"/>
    <w:rsid w:val="00604F9D"/>
    <w:rsid w:val="00610DF4"/>
    <w:rsid w:val="006114B2"/>
    <w:rsid w:val="00612715"/>
    <w:rsid w:val="00613992"/>
    <w:rsid w:val="00617397"/>
    <w:rsid w:val="006206CE"/>
    <w:rsid w:val="0062282A"/>
    <w:rsid w:val="006233B8"/>
    <w:rsid w:val="00630DB9"/>
    <w:rsid w:val="00631D82"/>
    <w:rsid w:val="0063351E"/>
    <w:rsid w:val="006379D6"/>
    <w:rsid w:val="0064170D"/>
    <w:rsid w:val="006421E9"/>
    <w:rsid w:val="00643787"/>
    <w:rsid w:val="00644650"/>
    <w:rsid w:val="00644D34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6E9F"/>
    <w:rsid w:val="006E4DF9"/>
    <w:rsid w:val="006E583B"/>
    <w:rsid w:val="006E6BA7"/>
    <w:rsid w:val="006E78E1"/>
    <w:rsid w:val="006F1F98"/>
    <w:rsid w:val="006F469B"/>
    <w:rsid w:val="006F6BB9"/>
    <w:rsid w:val="007021E1"/>
    <w:rsid w:val="00702C51"/>
    <w:rsid w:val="00711B7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54"/>
    <w:rsid w:val="008F02DA"/>
    <w:rsid w:val="008F20F2"/>
    <w:rsid w:val="008F2E4A"/>
    <w:rsid w:val="008F376F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73B33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9F6444"/>
    <w:rsid w:val="00A05B00"/>
    <w:rsid w:val="00A1445C"/>
    <w:rsid w:val="00A23D78"/>
    <w:rsid w:val="00A26051"/>
    <w:rsid w:val="00A36C4C"/>
    <w:rsid w:val="00A44959"/>
    <w:rsid w:val="00A47B62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5DCC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404E8"/>
    <w:rsid w:val="00B54B10"/>
    <w:rsid w:val="00B56ABA"/>
    <w:rsid w:val="00B57F75"/>
    <w:rsid w:val="00B604EC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0370"/>
    <w:rsid w:val="00B815E6"/>
    <w:rsid w:val="00B85DE0"/>
    <w:rsid w:val="00B9726E"/>
    <w:rsid w:val="00BA7018"/>
    <w:rsid w:val="00BB00E6"/>
    <w:rsid w:val="00BB09C9"/>
    <w:rsid w:val="00BB21B3"/>
    <w:rsid w:val="00BB6B8C"/>
    <w:rsid w:val="00BC4AB0"/>
    <w:rsid w:val="00BD19FF"/>
    <w:rsid w:val="00BD424D"/>
    <w:rsid w:val="00BD49EF"/>
    <w:rsid w:val="00BE38D5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1E51"/>
    <w:rsid w:val="00CF251C"/>
    <w:rsid w:val="00CF2D59"/>
    <w:rsid w:val="00CF638D"/>
    <w:rsid w:val="00CF63F6"/>
    <w:rsid w:val="00D00A24"/>
    <w:rsid w:val="00D047AC"/>
    <w:rsid w:val="00D05959"/>
    <w:rsid w:val="00D11D3F"/>
    <w:rsid w:val="00D12CA2"/>
    <w:rsid w:val="00D20FC6"/>
    <w:rsid w:val="00D21154"/>
    <w:rsid w:val="00D224E6"/>
    <w:rsid w:val="00D24BA2"/>
    <w:rsid w:val="00D30209"/>
    <w:rsid w:val="00D31D50"/>
    <w:rsid w:val="00D34630"/>
    <w:rsid w:val="00D40D45"/>
    <w:rsid w:val="00D428F6"/>
    <w:rsid w:val="00D44A2E"/>
    <w:rsid w:val="00D500B1"/>
    <w:rsid w:val="00D518F2"/>
    <w:rsid w:val="00D51E58"/>
    <w:rsid w:val="00D52F41"/>
    <w:rsid w:val="00D52F73"/>
    <w:rsid w:val="00D553B1"/>
    <w:rsid w:val="00D61AB5"/>
    <w:rsid w:val="00D63B0E"/>
    <w:rsid w:val="00D64E5C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18EC"/>
    <w:rsid w:val="00DB20D3"/>
    <w:rsid w:val="00DB270F"/>
    <w:rsid w:val="00DB304B"/>
    <w:rsid w:val="00DB3C20"/>
    <w:rsid w:val="00DB478B"/>
    <w:rsid w:val="00DB6BE6"/>
    <w:rsid w:val="00DB772E"/>
    <w:rsid w:val="00DC0F85"/>
    <w:rsid w:val="00DC27AE"/>
    <w:rsid w:val="00DC4508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911"/>
    <w:rsid w:val="00E66DB0"/>
    <w:rsid w:val="00E66EEA"/>
    <w:rsid w:val="00E67571"/>
    <w:rsid w:val="00E679F7"/>
    <w:rsid w:val="00E70AE8"/>
    <w:rsid w:val="00E72618"/>
    <w:rsid w:val="00E7613E"/>
    <w:rsid w:val="00E76FD3"/>
    <w:rsid w:val="00E807EC"/>
    <w:rsid w:val="00E80F7E"/>
    <w:rsid w:val="00E8397B"/>
    <w:rsid w:val="00E83CA3"/>
    <w:rsid w:val="00E8408F"/>
    <w:rsid w:val="00E85D07"/>
    <w:rsid w:val="00E87111"/>
    <w:rsid w:val="00E87CFF"/>
    <w:rsid w:val="00E91FFC"/>
    <w:rsid w:val="00E9454A"/>
    <w:rsid w:val="00E96E35"/>
    <w:rsid w:val="00EA485E"/>
    <w:rsid w:val="00EB3BC4"/>
    <w:rsid w:val="00EB62E8"/>
    <w:rsid w:val="00EB7515"/>
    <w:rsid w:val="00EB76DF"/>
    <w:rsid w:val="00EC017A"/>
    <w:rsid w:val="00EC064B"/>
    <w:rsid w:val="00EC4174"/>
    <w:rsid w:val="00EC46F5"/>
    <w:rsid w:val="00EC77A0"/>
    <w:rsid w:val="00ED2AD2"/>
    <w:rsid w:val="00ED5EA7"/>
    <w:rsid w:val="00EE6946"/>
    <w:rsid w:val="00EF0B01"/>
    <w:rsid w:val="00F05668"/>
    <w:rsid w:val="00F106F0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57DC9"/>
    <w:rsid w:val="00F60CCD"/>
    <w:rsid w:val="00F61AED"/>
    <w:rsid w:val="00F655FF"/>
    <w:rsid w:val="00F72848"/>
    <w:rsid w:val="00F72F80"/>
    <w:rsid w:val="00F755A5"/>
    <w:rsid w:val="00F76597"/>
    <w:rsid w:val="00F83D3D"/>
    <w:rsid w:val="00F842EA"/>
    <w:rsid w:val="00F909AF"/>
    <w:rsid w:val="00F90C80"/>
    <w:rsid w:val="00F913FF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57B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87D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A6C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304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jpe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9BF672B-32D0-684E-B5F1-8BC7583B2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36</Pages>
  <Words>5253</Words>
  <Characters>29948</Characters>
  <Application>Microsoft Macintosh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ene liu</cp:lastModifiedBy>
  <cp:revision>794</cp:revision>
  <dcterms:created xsi:type="dcterms:W3CDTF">2008-09-11T17:20:00Z</dcterms:created>
  <dcterms:modified xsi:type="dcterms:W3CDTF">2016-04-14T14:54:00Z</dcterms:modified>
</cp:coreProperties>
</file>